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CCADF" w14:textId="46CA8EBF" w:rsidR="00BB7A12" w:rsidRDefault="00BB7A12" w:rsidP="00200369">
      <w:pPr>
        <w:jc w:val="center"/>
        <w:rPr>
          <w:rFonts w:ascii="Arial" w:hAnsi="Arial" w:cs="Arial"/>
          <w:b/>
          <w:bCs/>
          <w:caps/>
          <w:color w:val="000000" w:themeColor="text1"/>
          <w:spacing w:val="1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caps/>
          <w:color w:val="000000" w:themeColor="text1"/>
          <w:spacing w:val="10"/>
          <w:sz w:val="24"/>
          <w:szCs w:val="24"/>
        </w:rPr>
        <w:t>ANNEX D</w:t>
      </w:r>
    </w:p>
    <w:p w14:paraId="282FA49B" w14:textId="77777777" w:rsidR="00BB7A12" w:rsidRDefault="00BB7A12" w:rsidP="00200369">
      <w:pPr>
        <w:jc w:val="center"/>
        <w:rPr>
          <w:rFonts w:ascii="Arial" w:hAnsi="Arial" w:cs="Arial"/>
          <w:b/>
          <w:bCs/>
          <w:caps/>
          <w:color w:val="000000" w:themeColor="text1"/>
          <w:spacing w:val="10"/>
          <w:sz w:val="24"/>
          <w:szCs w:val="24"/>
        </w:rPr>
      </w:pPr>
    </w:p>
    <w:p w14:paraId="5E118E11" w14:textId="77777777" w:rsidR="00200369" w:rsidRPr="00200369" w:rsidRDefault="00200369" w:rsidP="00200369">
      <w:pPr>
        <w:jc w:val="center"/>
        <w:rPr>
          <w:rFonts w:ascii="Arial" w:hAnsi="Arial" w:cs="Arial"/>
          <w:b/>
          <w:bCs/>
          <w:caps/>
          <w:color w:val="000000" w:themeColor="text1"/>
          <w:spacing w:val="10"/>
          <w:sz w:val="24"/>
          <w:szCs w:val="24"/>
        </w:rPr>
      </w:pPr>
      <w:r w:rsidRPr="00200369">
        <w:rPr>
          <w:rFonts w:ascii="Arial" w:hAnsi="Arial" w:cs="Arial"/>
          <w:b/>
          <w:bCs/>
          <w:caps/>
          <w:color w:val="000000" w:themeColor="text1"/>
          <w:spacing w:val="10"/>
          <w:sz w:val="24"/>
          <w:szCs w:val="24"/>
        </w:rPr>
        <w:t>Contact persons at universities</w:t>
      </w:r>
    </w:p>
    <w:p w14:paraId="62840587" w14:textId="77777777" w:rsidR="00200369" w:rsidRDefault="00200369" w:rsidP="00200369">
      <w:pPr>
        <w:jc w:val="center"/>
        <w:rPr>
          <w:rFonts w:ascii="Arial" w:hAnsi="Arial" w:cs="Arial"/>
          <w:b/>
          <w:bCs/>
          <w:color w:val="000000" w:themeColor="text1"/>
          <w:spacing w:val="10"/>
          <w:sz w:val="24"/>
          <w:szCs w:val="24"/>
        </w:rPr>
      </w:pPr>
    </w:p>
    <w:p w14:paraId="7DD506B2" w14:textId="77777777" w:rsidR="00200369" w:rsidRDefault="00200369" w:rsidP="00200369">
      <w:pPr>
        <w:rPr>
          <w:rFonts w:ascii="Arial" w:hAnsi="Arial" w:cs="Arial"/>
          <w:b/>
          <w:bCs/>
          <w:color w:val="000000" w:themeColor="text1"/>
          <w:spacing w:val="10"/>
          <w:sz w:val="24"/>
          <w:szCs w:val="24"/>
        </w:rPr>
      </w:pPr>
    </w:p>
    <w:p w14:paraId="706EE820" w14:textId="77777777" w:rsidR="00200369" w:rsidRPr="00200369" w:rsidRDefault="00200369" w:rsidP="00200369">
      <w:pPr>
        <w:rPr>
          <w:rFonts w:ascii="Arial" w:hAnsi="Arial" w:cs="Arial"/>
          <w:b/>
          <w:bCs/>
          <w:color w:val="000000" w:themeColor="text1"/>
          <w:spacing w:val="10"/>
          <w:sz w:val="24"/>
          <w:szCs w:val="24"/>
        </w:rPr>
      </w:pPr>
      <w:r w:rsidRPr="00200369">
        <w:rPr>
          <w:rFonts w:ascii="Arial" w:hAnsi="Arial" w:cs="Arial"/>
          <w:b/>
          <w:bCs/>
          <w:color w:val="000000" w:themeColor="text1"/>
          <w:spacing w:val="10"/>
          <w:sz w:val="24"/>
          <w:szCs w:val="24"/>
        </w:rPr>
        <w:t>University of Auckland</w:t>
      </w:r>
    </w:p>
    <w:p w14:paraId="69CC116D" w14:textId="77777777" w:rsidR="00200369" w:rsidRPr="00200369" w:rsidRDefault="00200369" w:rsidP="00200369">
      <w:pPr>
        <w:rPr>
          <w:rFonts w:ascii="Arial" w:hAnsi="Arial" w:cs="Arial"/>
          <w:color w:val="000000" w:themeColor="text1"/>
          <w:spacing w:val="10"/>
          <w:sz w:val="24"/>
          <w:szCs w:val="24"/>
        </w:rPr>
      </w:pPr>
      <w:r w:rsidRPr="00200369">
        <w:rPr>
          <w:rFonts w:ascii="Arial" w:hAnsi="Arial" w:cs="Arial"/>
          <w:color w:val="000000" w:themeColor="text1"/>
          <w:spacing w:val="10"/>
          <w:sz w:val="24"/>
          <w:szCs w:val="24"/>
        </w:rPr>
        <w:t>Mr David Baker</w:t>
      </w:r>
    </w:p>
    <w:p w14:paraId="54C581E6" w14:textId="77777777" w:rsidR="00200369" w:rsidRPr="00200369" w:rsidRDefault="00200369" w:rsidP="00200369">
      <w:pPr>
        <w:rPr>
          <w:rFonts w:ascii="Arial" w:hAnsi="Arial" w:cs="Arial"/>
          <w:color w:val="000000" w:themeColor="text1"/>
          <w:sz w:val="24"/>
          <w:szCs w:val="24"/>
        </w:rPr>
      </w:pPr>
      <w:r w:rsidRPr="0020036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Email: </w:t>
      </w:r>
      <w:hyperlink r:id="rId14" w:history="1">
        <w:r w:rsidRPr="00200369">
          <w:rPr>
            <w:rStyle w:val="Hyperlink"/>
            <w:rFonts w:ascii="Arial" w:hAnsi="Arial" w:cs="Arial"/>
            <w:color w:val="000000" w:themeColor="text1"/>
            <w:sz w:val="24"/>
            <w:szCs w:val="24"/>
            <w:lang w:val="en-US"/>
          </w:rPr>
          <w:t>d.baker@auckland.ac.nz</w:t>
        </w:r>
      </w:hyperlink>
    </w:p>
    <w:p w14:paraId="381545B2" w14:textId="77777777" w:rsidR="00200369" w:rsidRPr="00200369" w:rsidRDefault="00200369" w:rsidP="00200369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231FA225" w14:textId="77777777" w:rsidR="00200369" w:rsidRPr="00200369" w:rsidRDefault="00200369" w:rsidP="00200369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 w:rsidRPr="00200369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Auckland University of Technology</w:t>
      </w:r>
    </w:p>
    <w:p w14:paraId="0F9C2F2D" w14:textId="77777777" w:rsidR="00200369" w:rsidRPr="00200369" w:rsidRDefault="00200369" w:rsidP="00200369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200369">
        <w:rPr>
          <w:rFonts w:ascii="Arial" w:hAnsi="Arial" w:cs="Arial"/>
          <w:color w:val="000000" w:themeColor="text1"/>
          <w:sz w:val="24"/>
          <w:szCs w:val="24"/>
          <w:lang w:val="en-US"/>
        </w:rPr>
        <w:t>Ms</w:t>
      </w:r>
      <w:proofErr w:type="spellEnd"/>
      <w:r w:rsidRPr="0020036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Madeline Banda</w:t>
      </w:r>
    </w:p>
    <w:p w14:paraId="75CA7AA1" w14:textId="77777777" w:rsidR="00200369" w:rsidRPr="00200369" w:rsidRDefault="00200369" w:rsidP="00200369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20036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Email: </w:t>
      </w:r>
      <w:hyperlink r:id="rId15" w:history="1">
        <w:r w:rsidRPr="00200369">
          <w:rPr>
            <w:rStyle w:val="Hyperlink"/>
            <w:rFonts w:ascii="Arial" w:hAnsi="Arial" w:cs="Arial"/>
            <w:color w:val="000000" w:themeColor="text1"/>
            <w:sz w:val="24"/>
            <w:szCs w:val="24"/>
            <w:lang w:val="en-US"/>
          </w:rPr>
          <w:t>madeline.banda@aut.ac.nz</w:t>
        </w:r>
      </w:hyperlink>
    </w:p>
    <w:p w14:paraId="73CF75E9" w14:textId="77777777" w:rsidR="00200369" w:rsidRPr="00200369" w:rsidRDefault="00200369" w:rsidP="00200369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78EB5C8F" w14:textId="77777777" w:rsidR="00200369" w:rsidRPr="00200369" w:rsidRDefault="00200369" w:rsidP="00200369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 w:rsidRPr="00200369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University of Waikato</w:t>
      </w:r>
    </w:p>
    <w:p w14:paraId="784ACFF5" w14:textId="77777777" w:rsidR="00200369" w:rsidRPr="00200369" w:rsidRDefault="00200369" w:rsidP="00200369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200369">
        <w:rPr>
          <w:rFonts w:ascii="Arial" w:hAnsi="Arial" w:cs="Arial"/>
          <w:color w:val="000000" w:themeColor="text1"/>
          <w:sz w:val="24"/>
          <w:szCs w:val="24"/>
          <w:lang w:val="en-US"/>
        </w:rPr>
        <w:t>Ms</w:t>
      </w:r>
      <w:proofErr w:type="spellEnd"/>
      <w:r w:rsidRPr="0020036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Elle Freestone</w:t>
      </w:r>
    </w:p>
    <w:p w14:paraId="6918ED80" w14:textId="77777777" w:rsidR="00200369" w:rsidRPr="00200369" w:rsidRDefault="00200369" w:rsidP="00200369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20036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Email: </w:t>
      </w:r>
      <w:hyperlink r:id="rId16" w:history="1">
        <w:r w:rsidRPr="00200369">
          <w:rPr>
            <w:rStyle w:val="Hyperlink"/>
            <w:rFonts w:ascii="Arial" w:hAnsi="Arial" w:cs="Arial"/>
            <w:color w:val="000000" w:themeColor="text1"/>
            <w:sz w:val="24"/>
            <w:szCs w:val="24"/>
            <w:lang w:val="en-US"/>
          </w:rPr>
          <w:t>ellefree@waikato.ac.nz</w:t>
        </w:r>
      </w:hyperlink>
      <w:r w:rsidRPr="0020036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7C5C3F4F" w14:textId="77777777" w:rsidR="00200369" w:rsidRPr="00200369" w:rsidRDefault="00200369" w:rsidP="00200369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79F5A48B" w14:textId="77777777" w:rsidR="00200369" w:rsidRPr="00200369" w:rsidRDefault="00200369" w:rsidP="00200369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 w:rsidRPr="00200369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Massey University</w:t>
      </w:r>
    </w:p>
    <w:p w14:paraId="5FB66999" w14:textId="77777777" w:rsidR="00200369" w:rsidRPr="00200369" w:rsidRDefault="00200369" w:rsidP="00200369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200369">
        <w:rPr>
          <w:rFonts w:ascii="Arial" w:hAnsi="Arial" w:cs="Arial"/>
          <w:color w:val="000000" w:themeColor="text1"/>
          <w:sz w:val="24"/>
          <w:szCs w:val="24"/>
          <w:lang w:val="en-US"/>
        </w:rPr>
        <w:t>Ms</w:t>
      </w:r>
      <w:proofErr w:type="spellEnd"/>
      <w:r w:rsidRPr="0020036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Diana Kessler</w:t>
      </w:r>
    </w:p>
    <w:p w14:paraId="73FDEB38" w14:textId="77777777" w:rsidR="00200369" w:rsidRPr="00200369" w:rsidRDefault="00200369" w:rsidP="00200369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20036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Email: </w:t>
      </w:r>
      <w:hyperlink r:id="rId17" w:history="1">
        <w:r w:rsidRPr="00200369">
          <w:rPr>
            <w:rStyle w:val="Hyperlink"/>
            <w:rFonts w:ascii="Arial" w:hAnsi="Arial" w:cs="Arial"/>
            <w:color w:val="000000" w:themeColor="text1"/>
            <w:sz w:val="24"/>
            <w:szCs w:val="24"/>
            <w:lang w:val="en-US"/>
          </w:rPr>
          <w:t>D.M.Kessler@massey.ac.nz</w:t>
        </w:r>
      </w:hyperlink>
      <w:r w:rsidRPr="0020036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6F35BEF9" w14:textId="77777777" w:rsidR="00200369" w:rsidRPr="00200369" w:rsidRDefault="00200369" w:rsidP="00200369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7BEC4B91" w14:textId="77777777" w:rsidR="00200369" w:rsidRPr="00200369" w:rsidRDefault="00200369" w:rsidP="00200369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 w:rsidRPr="00200369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Victoria University of Wellington</w:t>
      </w:r>
    </w:p>
    <w:p w14:paraId="331BF648" w14:textId="77777777" w:rsidR="00200369" w:rsidRPr="00200369" w:rsidRDefault="00200369" w:rsidP="00200369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200369">
        <w:rPr>
          <w:rFonts w:ascii="Arial" w:hAnsi="Arial" w:cs="Arial"/>
          <w:color w:val="000000" w:themeColor="text1"/>
          <w:sz w:val="24"/>
          <w:szCs w:val="24"/>
          <w:lang w:val="en-US"/>
        </w:rPr>
        <w:t>Ms</w:t>
      </w:r>
      <w:proofErr w:type="spellEnd"/>
      <w:r w:rsidRPr="0020036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Sue O’Donnell</w:t>
      </w:r>
    </w:p>
    <w:p w14:paraId="52C404B1" w14:textId="77777777" w:rsidR="00200369" w:rsidRPr="00200369" w:rsidRDefault="00200369" w:rsidP="00200369">
      <w:pPr>
        <w:rPr>
          <w:rFonts w:ascii="Arial" w:hAnsi="Arial" w:cs="Arial"/>
          <w:color w:val="000000" w:themeColor="text1"/>
          <w:sz w:val="24"/>
          <w:szCs w:val="24"/>
        </w:rPr>
      </w:pPr>
      <w:r w:rsidRPr="0020036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Email: </w:t>
      </w:r>
      <w:hyperlink r:id="rId18" w:history="1">
        <w:r w:rsidRPr="00200369">
          <w:rPr>
            <w:rStyle w:val="Hyperlink"/>
            <w:rFonts w:ascii="Arial" w:hAnsi="Arial" w:cs="Arial"/>
            <w:color w:val="000000" w:themeColor="text1"/>
            <w:sz w:val="24"/>
            <w:szCs w:val="24"/>
            <w:lang w:val="en-US"/>
          </w:rPr>
          <w:t>sue.odonnell@vuw.ac.nz</w:t>
        </w:r>
      </w:hyperlink>
    </w:p>
    <w:p w14:paraId="44F4E0A7" w14:textId="77777777" w:rsidR="006F2A88" w:rsidRPr="00200369" w:rsidRDefault="006F2A88" w:rsidP="0011799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15B4528" w14:textId="77777777" w:rsidR="00200369" w:rsidRDefault="00200369" w:rsidP="00C87CF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525D22B" w14:textId="77777777" w:rsidR="00200369" w:rsidRDefault="00200369" w:rsidP="00C87CF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6FC8637" w14:textId="77777777" w:rsidR="00D636C1" w:rsidRPr="00CF2AD2" w:rsidRDefault="00065EA4" w:rsidP="00C87CFF">
      <w:r w:rsidRPr="00F87054">
        <w:br w:type="page"/>
      </w:r>
    </w:p>
    <w:sectPr w:rsidR="00D636C1" w:rsidRPr="00CF2AD2" w:rsidSect="00BB7A12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701" w:right="1418" w:bottom="1701" w:left="1418" w:header="397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4F3E4" w14:textId="77777777" w:rsidR="00200369" w:rsidRDefault="00200369" w:rsidP="002E402C">
      <w:r>
        <w:separator/>
      </w:r>
    </w:p>
  </w:endnote>
  <w:endnote w:type="continuationSeparator" w:id="0">
    <w:p w14:paraId="290505B0" w14:textId="77777777" w:rsidR="00200369" w:rsidRDefault="00200369" w:rsidP="002E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01C83" w14:textId="77777777" w:rsidR="005D6404" w:rsidRPr="0057283A" w:rsidRDefault="006839FD" w:rsidP="00F67E87">
    <w:pPr>
      <w:pStyle w:val="CLASSIFICATION"/>
    </w:pPr>
    <w:sdt>
      <w:sdtPr>
        <w:rPr>
          <w:rStyle w:val="BodyTextChar"/>
        </w:rPr>
        <w:alias w:val="Classification"/>
        <w:tag w:val="ClassificationTaxHTField0"/>
        <w:id w:val="-2143493069"/>
        <w:lock w:val="contentLocked"/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e9637bd8-d5fa-4860-862a-009547048282' " w:xpath="/ns0:properties[1]/documentManagement[1]/ns3:ClassificationTaxHTField0[1]/ns2:Terms[1]" w:storeItemID="{59A9010A-D8E8-4D25-AE8D-C5ED01286AD5}"/>
        <w:text w:multiLine="1"/>
      </w:sdtPr>
      <w:sdtEndPr>
        <w:rPr>
          <w:rStyle w:val="DefaultParagraphFont"/>
          <w:rFonts w:ascii="Calibri" w:hAnsi="Calibri"/>
          <w:sz w:val="28"/>
        </w:rPr>
      </w:sdtEndPr>
      <w:sdtContent>
        <w:r w:rsidR="005D6404">
          <w:rPr>
            <w:rStyle w:val="BodyTextChar"/>
          </w:rPr>
          <w:t xml:space="preserve">     </w:t>
        </w:r>
      </w:sdtContent>
    </w:sdt>
    <w:r w:rsidR="005D6404" w:rsidRPr="002321D9">
      <w:t xml:space="preserve">  </w:t>
    </w:r>
    <w:sdt>
      <w:sdtPr>
        <w:rPr>
          <w:rStyle w:val="BodyTextChar"/>
        </w:rPr>
        <w:alias w:val="Caveat"/>
        <w:tag w:val="CaveatTaxHTField0"/>
        <w:id w:val="-771853138"/>
        <w:lock w:val="contentLocked"/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e9637bd8-d5fa-4860-862a-009547048282' " w:xpath="/ns0:properties[1]/documentManagement[1]/ns3:CaveatTaxHTField0[1]/ns2:Terms[1]" w:storeItemID="{59A9010A-D8E8-4D25-AE8D-C5ED01286AD5}"/>
        <w:text w:multiLine="1"/>
      </w:sdtPr>
      <w:sdtEndPr>
        <w:rPr>
          <w:rStyle w:val="DefaultParagraphFont"/>
          <w:rFonts w:ascii="Calibri" w:hAnsi="Calibri"/>
          <w:sz w:val="28"/>
        </w:rPr>
      </w:sdtEndPr>
      <w:sdtContent>
        <w:r w:rsidR="005D6404">
          <w:rPr>
            <w:rStyle w:val="BodyTextChar"/>
          </w:rPr>
          <w:t xml:space="preserve">     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5F75A" w14:textId="77777777" w:rsidR="005D6404" w:rsidRDefault="006839FD" w:rsidP="004F47B7">
    <w:pPr>
      <w:pStyle w:val="CLASSIFICATION"/>
    </w:pPr>
    <w:sdt>
      <w:sdtPr>
        <w:rPr>
          <w:rStyle w:val="BodyTextChar"/>
        </w:rPr>
        <w:alias w:val="Classification"/>
        <w:tag w:val="ClassificationTaxHTField0"/>
        <w:id w:val="-15382437"/>
        <w:lock w:val="contentLocked"/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e9637bd8-d5fa-4860-862a-009547048282' " w:xpath="/ns0:properties[1]/documentManagement[1]/ns3:ClassificationTaxHTField0[1]/ns2:Terms[1]" w:storeItemID="{59A9010A-D8E8-4D25-AE8D-C5ED01286AD5}"/>
        <w:text w:multiLine="1"/>
      </w:sdtPr>
      <w:sdtEndPr>
        <w:rPr>
          <w:rStyle w:val="DefaultParagraphFont"/>
          <w:rFonts w:ascii="Calibri" w:hAnsi="Calibri"/>
          <w:sz w:val="28"/>
        </w:rPr>
      </w:sdtEndPr>
      <w:sdtContent>
        <w:r w:rsidR="005D6404">
          <w:rPr>
            <w:rStyle w:val="BodyTextChar"/>
          </w:rPr>
          <w:t xml:space="preserve">     </w:t>
        </w:r>
      </w:sdtContent>
    </w:sdt>
    <w:r w:rsidR="005D6404">
      <w:t xml:space="preserve"> </w:t>
    </w:r>
    <w:r w:rsidR="005D6404" w:rsidRPr="002321D9">
      <w:t xml:space="preserve"> </w:t>
    </w:r>
    <w:sdt>
      <w:sdtPr>
        <w:rPr>
          <w:rStyle w:val="BodyTextChar"/>
        </w:rPr>
        <w:alias w:val="Caveat"/>
        <w:tag w:val="CaveatTaxHTField0"/>
        <w:id w:val="308828993"/>
        <w:lock w:val="contentLocked"/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e9637bd8-d5fa-4860-862a-009547048282' " w:xpath="/ns0:properties[1]/documentManagement[1]/ns3:CaveatTaxHTField0[1]/ns2:Terms[1]" w:storeItemID="{59A9010A-D8E8-4D25-AE8D-C5ED01286AD5}"/>
        <w:text w:multiLine="1"/>
      </w:sdtPr>
      <w:sdtEndPr>
        <w:rPr>
          <w:rStyle w:val="DefaultParagraphFont"/>
          <w:rFonts w:ascii="Calibri" w:hAnsi="Calibri"/>
          <w:sz w:val="28"/>
        </w:rPr>
      </w:sdtEndPr>
      <w:sdtContent>
        <w:r w:rsidR="005D6404">
          <w:rPr>
            <w:rStyle w:val="BodyTextChar"/>
          </w:rPr>
          <w:t xml:space="preserve">    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5ABDC" w14:textId="77777777" w:rsidR="00200369" w:rsidRDefault="00200369" w:rsidP="002E402C">
      <w:r>
        <w:separator/>
      </w:r>
    </w:p>
  </w:footnote>
  <w:footnote w:type="continuationSeparator" w:id="0">
    <w:p w14:paraId="16FA0594" w14:textId="77777777" w:rsidR="00200369" w:rsidRDefault="00200369" w:rsidP="002E4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22B02" w14:textId="77777777" w:rsidR="005D6404" w:rsidRPr="0057283A" w:rsidRDefault="006839FD" w:rsidP="00761251">
    <w:pPr>
      <w:pStyle w:val="CLASSIFICATION"/>
    </w:pPr>
    <w:sdt>
      <w:sdtPr>
        <w:rPr>
          <w:rStyle w:val="BodyTextChar"/>
        </w:rPr>
        <w:alias w:val="Classification"/>
        <w:tag w:val="ClassificationTaxHTField0"/>
        <w:id w:val="541561614"/>
        <w:lock w:val="contentLocked"/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e9637bd8-d5fa-4860-862a-009547048282' " w:xpath="/ns0:properties[1]/documentManagement[1]/ns3:ClassificationTaxHTField0[1]/ns2:Terms[1]" w:storeItemID="{59A9010A-D8E8-4D25-AE8D-C5ED01286AD5}"/>
        <w:text w:multiLine="1"/>
      </w:sdtPr>
      <w:sdtEndPr>
        <w:rPr>
          <w:rStyle w:val="DefaultParagraphFont"/>
          <w:rFonts w:ascii="Calibri" w:hAnsi="Calibri"/>
          <w:sz w:val="28"/>
        </w:rPr>
      </w:sdtEndPr>
      <w:sdtContent>
        <w:r w:rsidR="00354FFA">
          <w:rPr>
            <w:rStyle w:val="BodyTextChar"/>
          </w:rPr>
          <w:t xml:space="preserve">     </w:t>
        </w:r>
      </w:sdtContent>
    </w:sdt>
    <w:r w:rsidR="005D6404" w:rsidRPr="002321D9">
      <w:t xml:space="preserve">  </w:t>
    </w:r>
    <w:sdt>
      <w:sdtPr>
        <w:rPr>
          <w:rStyle w:val="BodyTextChar"/>
        </w:rPr>
        <w:alias w:val="Caveat"/>
        <w:tag w:val="CaveatTaxHTField0"/>
        <w:id w:val="-418168188"/>
        <w:lock w:val="contentLocked"/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e9637bd8-d5fa-4860-862a-009547048282' " w:xpath="/ns0:properties[1]/documentManagement[1]/ns3:CaveatTaxHTField0[1]/ns2:Terms[1]" w:storeItemID="{59A9010A-D8E8-4D25-AE8D-C5ED01286AD5}"/>
        <w:text w:multiLine="1"/>
      </w:sdtPr>
      <w:sdtEndPr>
        <w:rPr>
          <w:rStyle w:val="DefaultParagraphFont"/>
          <w:rFonts w:ascii="Calibri" w:hAnsi="Calibri"/>
          <w:sz w:val="28"/>
        </w:rPr>
      </w:sdtEndPr>
      <w:sdtContent>
        <w:r w:rsidR="005D6404">
          <w:rPr>
            <w:rStyle w:val="BodyTextChar"/>
          </w:rPr>
          <w:t xml:space="preserve">     </w:t>
        </w:r>
      </w:sdtContent>
    </w:sdt>
  </w:p>
  <w:p w14:paraId="2708CC63" w14:textId="77777777" w:rsidR="005D6404" w:rsidRPr="0037678D" w:rsidRDefault="005D6404" w:rsidP="00672FB3">
    <w:pPr>
      <w:jc w:val="center"/>
      <w:rPr>
        <w:sz w:val="24"/>
        <w:szCs w:val="24"/>
      </w:rPr>
    </w:pPr>
    <w:r w:rsidRPr="00F1076A">
      <w:t xml:space="preserve">Page </w:t>
    </w:r>
    <w:r w:rsidRPr="00F1076A">
      <w:rPr>
        <w:sz w:val="24"/>
        <w:szCs w:val="24"/>
      </w:rPr>
      <w:fldChar w:fldCharType="begin"/>
    </w:r>
    <w:r w:rsidRPr="00F1076A">
      <w:instrText xml:space="preserve"> PAGE </w:instrText>
    </w:r>
    <w:r w:rsidRPr="00F1076A">
      <w:rPr>
        <w:sz w:val="24"/>
        <w:szCs w:val="24"/>
      </w:rPr>
      <w:fldChar w:fldCharType="separate"/>
    </w:r>
    <w:r w:rsidR="006839FD">
      <w:rPr>
        <w:noProof/>
      </w:rPr>
      <w:t>2</w:t>
    </w:r>
    <w:r w:rsidRPr="00F1076A">
      <w:rPr>
        <w:sz w:val="24"/>
        <w:szCs w:val="24"/>
      </w:rPr>
      <w:fldChar w:fldCharType="end"/>
    </w:r>
    <w:r w:rsidRPr="00F1076A">
      <w:t xml:space="preserve"> of </w:t>
    </w:r>
    <w:fldSimple w:instr=" NUMPAGES  ">
      <w:r w:rsidR="006839FD">
        <w:rPr>
          <w:noProof/>
        </w:rPr>
        <w:t>2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0200F" w14:textId="77777777" w:rsidR="005D6404" w:rsidRPr="0057283A" w:rsidRDefault="006839FD" w:rsidP="00B63B23">
    <w:pPr>
      <w:pStyle w:val="CLASSIFICATION"/>
    </w:pPr>
    <w:sdt>
      <w:sdtPr>
        <w:rPr>
          <w:rStyle w:val="BodyTextChar"/>
        </w:rPr>
        <w:alias w:val="Classification"/>
        <w:tag w:val="ClassificationTaxHTField0"/>
        <w:id w:val="1178696125"/>
        <w:lock w:val="contentLocked"/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e9637bd8-d5fa-4860-862a-009547048282' " w:xpath="/ns0:properties[1]/documentManagement[1]/ns3:ClassificationTaxHTField0[1]/ns2:Terms[1]" w:storeItemID="{59A9010A-D8E8-4D25-AE8D-C5ED01286AD5}"/>
        <w:text w:multiLine="1"/>
      </w:sdtPr>
      <w:sdtEndPr>
        <w:rPr>
          <w:rStyle w:val="DefaultParagraphFont"/>
          <w:rFonts w:ascii="Calibri" w:hAnsi="Calibri"/>
          <w:sz w:val="28"/>
        </w:rPr>
      </w:sdtEndPr>
      <w:sdtContent>
        <w:r w:rsidR="005D6404" w:rsidRPr="000930D8">
          <w:t xml:space="preserve">     </w:t>
        </w:r>
      </w:sdtContent>
    </w:sdt>
    <w:r w:rsidR="005D6404" w:rsidRPr="002321D9">
      <w:t xml:space="preserve">  </w:t>
    </w:r>
    <w:sdt>
      <w:sdtPr>
        <w:rPr>
          <w:rStyle w:val="BodyTextChar"/>
        </w:rPr>
        <w:alias w:val="Caveat"/>
        <w:tag w:val="CaveatTaxHTField0"/>
        <w:id w:val="-259298602"/>
        <w:lock w:val="contentLocked"/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e9637bd8-d5fa-4860-862a-009547048282' " w:xpath="/ns0:properties[1]/documentManagement[1]/ns3:CaveatTaxHTField0[1]/ns2:Terms[1]" w:storeItemID="{59A9010A-D8E8-4D25-AE8D-C5ED01286AD5}"/>
        <w:text w:multiLine="1"/>
      </w:sdtPr>
      <w:sdtEndPr>
        <w:rPr>
          <w:rStyle w:val="DefaultParagraphFont"/>
          <w:rFonts w:ascii="Calibri" w:hAnsi="Calibri"/>
          <w:sz w:val="28"/>
        </w:rPr>
      </w:sdtEndPr>
      <w:sdtContent>
        <w:r w:rsidR="005D6404" w:rsidRPr="000930D8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844023F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3FBA24C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432F88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F12A4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FC6C6E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556734F"/>
    <w:multiLevelType w:val="multilevel"/>
    <w:tmpl w:val="00000000"/>
    <w:lvl w:ilvl="0">
      <w:start w:val="1"/>
      <w:numFmt w:val="none"/>
      <w:lvlText w:val=""/>
      <w:legacy w:legacy="1" w:legacySpace="0" w:legacyIndent="0"/>
      <w:lvlJc w:val="left"/>
    </w:lvl>
    <w:lvl w:ilvl="1">
      <w:start w:val="2"/>
      <w:numFmt w:val="decimal"/>
      <w:lvlText w:val="%2"/>
      <w:legacy w:legacy="1" w:legacySpace="567" w:legacyIndent="0"/>
      <w:lvlJc w:val="left"/>
    </w:lvl>
    <w:lvl w:ilvl="2">
      <w:start w:val="1"/>
      <w:numFmt w:val="lowerLetter"/>
      <w:lvlText w:val="%3"/>
      <w:legacy w:legacy="1" w:legacySpace="0" w:legacyIndent="709"/>
      <w:lvlJc w:val="left"/>
      <w:pPr>
        <w:ind w:left="709" w:hanging="709"/>
      </w:pPr>
    </w:lvl>
    <w:lvl w:ilvl="3">
      <w:start w:val="1"/>
      <w:numFmt w:val="lowerRoman"/>
      <w:lvlText w:val="%4"/>
      <w:legacy w:legacy="1" w:legacySpace="0" w:legacyIndent="709"/>
      <w:lvlJc w:val="left"/>
      <w:pPr>
        <w:ind w:left="1418" w:hanging="709"/>
      </w:pPr>
    </w:lvl>
    <w:lvl w:ilvl="4">
      <w:start w:val="1"/>
      <w:numFmt w:val="none"/>
      <w:lvlText w:val="·"/>
      <w:legacy w:legacy="1" w:legacySpace="0" w:legacyIndent="709"/>
      <w:lvlJc w:val="left"/>
      <w:pPr>
        <w:ind w:left="2127" w:hanging="709"/>
      </w:pPr>
    </w:lvl>
    <w:lvl w:ilvl="5">
      <w:start w:val="1"/>
      <w:numFmt w:val="none"/>
      <w:lvlText w:val="-"/>
      <w:legacy w:legacy="1" w:legacySpace="0" w:legacyIndent="709"/>
      <w:lvlJc w:val="left"/>
      <w:pPr>
        <w:ind w:left="2836" w:hanging="709"/>
      </w:pPr>
    </w:lvl>
    <w:lvl w:ilvl="6">
      <w:start w:val="1"/>
      <w:numFmt w:val="none"/>
      <w:lvlText w:val=""/>
      <w:legacy w:legacy="1" w:legacySpace="0" w:legacyIndent="709"/>
      <w:lvlJc w:val="left"/>
      <w:pPr>
        <w:ind w:left="3545" w:hanging="709"/>
      </w:pPr>
    </w:lvl>
    <w:lvl w:ilvl="7">
      <w:start w:val="1"/>
      <w:numFmt w:val="none"/>
      <w:lvlText w:val=""/>
      <w:legacy w:legacy="1" w:legacySpace="0" w:legacyIndent="709"/>
      <w:lvlJc w:val="left"/>
      <w:pPr>
        <w:ind w:left="4254" w:hanging="709"/>
      </w:pPr>
    </w:lvl>
    <w:lvl w:ilvl="8">
      <w:start w:val="1"/>
      <w:numFmt w:val="none"/>
      <w:lvlText w:val=""/>
      <w:legacy w:legacy="1" w:legacySpace="0" w:legacyIndent="709"/>
      <w:lvlJc w:val="left"/>
      <w:pPr>
        <w:ind w:left="4963" w:hanging="709"/>
      </w:pPr>
    </w:lvl>
  </w:abstractNum>
  <w:abstractNum w:abstractNumId="6">
    <w:nsid w:val="073E161F"/>
    <w:multiLevelType w:val="multilevel"/>
    <w:tmpl w:val="96A6D85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7">
    <w:nsid w:val="07CA74BD"/>
    <w:multiLevelType w:val="multilevel"/>
    <w:tmpl w:val="6F72CEEC"/>
    <w:numStyleLink w:val="Numberedlists"/>
  </w:abstractNum>
  <w:abstractNum w:abstractNumId="8">
    <w:nsid w:val="0D2D397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DB46C7E"/>
    <w:multiLevelType w:val="hybridMultilevel"/>
    <w:tmpl w:val="E952A05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E30CF"/>
    <w:multiLevelType w:val="multilevel"/>
    <w:tmpl w:val="A87A03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EC35697"/>
    <w:multiLevelType w:val="hybridMultilevel"/>
    <w:tmpl w:val="4AB0CFF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C60FB"/>
    <w:multiLevelType w:val="multilevel"/>
    <w:tmpl w:val="CC3255F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3">
    <w:nsid w:val="23692952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6CC120F"/>
    <w:multiLevelType w:val="hybridMultilevel"/>
    <w:tmpl w:val="E38AE9A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052CD0"/>
    <w:multiLevelType w:val="multilevel"/>
    <w:tmpl w:val="00000000"/>
    <w:lvl w:ilvl="0">
      <w:start w:val="1"/>
      <w:numFmt w:val="none"/>
      <w:lvlText w:val=""/>
      <w:legacy w:legacy="1" w:legacySpace="0" w:legacyIndent="0"/>
      <w:lvlJc w:val="left"/>
    </w:lvl>
    <w:lvl w:ilvl="1">
      <w:start w:val="2"/>
      <w:numFmt w:val="decimal"/>
      <w:lvlText w:val="%2"/>
      <w:legacy w:legacy="1" w:legacySpace="567" w:legacyIndent="0"/>
      <w:lvlJc w:val="left"/>
    </w:lvl>
    <w:lvl w:ilvl="2">
      <w:start w:val="1"/>
      <w:numFmt w:val="lowerLetter"/>
      <w:lvlText w:val="%3"/>
      <w:legacy w:legacy="1" w:legacySpace="0" w:legacyIndent="709"/>
      <w:lvlJc w:val="left"/>
      <w:pPr>
        <w:ind w:left="709" w:hanging="709"/>
      </w:pPr>
    </w:lvl>
    <w:lvl w:ilvl="3">
      <w:start w:val="1"/>
      <w:numFmt w:val="lowerRoman"/>
      <w:lvlText w:val="%4"/>
      <w:legacy w:legacy="1" w:legacySpace="0" w:legacyIndent="709"/>
      <w:lvlJc w:val="left"/>
      <w:pPr>
        <w:ind w:left="1418" w:hanging="709"/>
      </w:pPr>
    </w:lvl>
    <w:lvl w:ilvl="4">
      <w:start w:val="1"/>
      <w:numFmt w:val="none"/>
      <w:lvlText w:val="·"/>
      <w:legacy w:legacy="1" w:legacySpace="0" w:legacyIndent="709"/>
      <w:lvlJc w:val="left"/>
      <w:pPr>
        <w:ind w:left="2127" w:hanging="709"/>
      </w:pPr>
    </w:lvl>
    <w:lvl w:ilvl="5">
      <w:start w:val="1"/>
      <w:numFmt w:val="none"/>
      <w:lvlText w:val="-"/>
      <w:legacy w:legacy="1" w:legacySpace="0" w:legacyIndent="709"/>
      <w:lvlJc w:val="left"/>
      <w:pPr>
        <w:ind w:left="2836" w:hanging="709"/>
      </w:pPr>
    </w:lvl>
    <w:lvl w:ilvl="6">
      <w:start w:val="1"/>
      <w:numFmt w:val="none"/>
      <w:lvlText w:val=""/>
      <w:legacy w:legacy="1" w:legacySpace="0" w:legacyIndent="709"/>
      <w:lvlJc w:val="left"/>
      <w:pPr>
        <w:ind w:left="3545" w:hanging="709"/>
      </w:pPr>
    </w:lvl>
    <w:lvl w:ilvl="7">
      <w:start w:val="1"/>
      <w:numFmt w:val="none"/>
      <w:lvlText w:val=""/>
      <w:legacy w:legacy="1" w:legacySpace="0" w:legacyIndent="709"/>
      <w:lvlJc w:val="left"/>
      <w:pPr>
        <w:ind w:left="4254" w:hanging="709"/>
      </w:pPr>
    </w:lvl>
    <w:lvl w:ilvl="8">
      <w:start w:val="1"/>
      <w:numFmt w:val="none"/>
      <w:lvlText w:val=""/>
      <w:legacy w:legacy="1" w:legacySpace="0" w:legacyIndent="709"/>
      <w:lvlJc w:val="left"/>
      <w:pPr>
        <w:ind w:left="4963" w:hanging="709"/>
      </w:pPr>
    </w:lvl>
  </w:abstractNum>
  <w:abstractNum w:abstractNumId="16">
    <w:nsid w:val="29D628C7"/>
    <w:multiLevelType w:val="multilevel"/>
    <w:tmpl w:val="C1707E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9E458E7"/>
    <w:multiLevelType w:val="hybridMultilevel"/>
    <w:tmpl w:val="DC7CFA9E"/>
    <w:lvl w:ilvl="0" w:tplc="679C59B4">
      <w:start w:val="1"/>
      <w:numFmt w:val="bullet"/>
      <w:pStyle w:val="Bulletpoints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3EAA3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D440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D03A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3A6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CE1E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2288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2AC9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BC9F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65371"/>
    <w:multiLevelType w:val="hybridMultilevel"/>
    <w:tmpl w:val="C8A4C80C"/>
    <w:lvl w:ilvl="0" w:tplc="3F7E2212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98D00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38E1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48B0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A695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AC99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5028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46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4A8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D133BB"/>
    <w:multiLevelType w:val="multilevel"/>
    <w:tmpl w:val="A136437E"/>
    <w:numStyleLink w:val="Bulletlists"/>
  </w:abstractNum>
  <w:abstractNum w:abstractNumId="20">
    <w:nsid w:val="34B13707"/>
    <w:multiLevelType w:val="hybridMultilevel"/>
    <w:tmpl w:val="74CAF0C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2864BC"/>
    <w:multiLevelType w:val="multilevel"/>
    <w:tmpl w:val="6F72CEEC"/>
    <w:numStyleLink w:val="Numberedlists"/>
  </w:abstractNum>
  <w:abstractNum w:abstractNumId="22">
    <w:nsid w:val="37916735"/>
    <w:multiLevelType w:val="hybridMultilevel"/>
    <w:tmpl w:val="3D94BB8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AE5237A"/>
    <w:multiLevelType w:val="multilevel"/>
    <w:tmpl w:val="6F72CE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24">
    <w:nsid w:val="5775789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7D70F0A"/>
    <w:multiLevelType w:val="hybridMultilevel"/>
    <w:tmpl w:val="539E2A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F06AD5"/>
    <w:multiLevelType w:val="multilevel"/>
    <w:tmpl w:val="A136437E"/>
    <w:styleLink w:val="Bulletlists"/>
    <w:lvl w:ilvl="0">
      <w:start w:val="1"/>
      <w:numFmt w:val="bullet"/>
      <w:pStyle w:val="MFATBulle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27">
    <w:nsid w:val="5BD702D7"/>
    <w:multiLevelType w:val="hybridMultilevel"/>
    <w:tmpl w:val="44224A7E"/>
    <w:lvl w:ilvl="0" w:tplc="15D4B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66A8E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1C6DCB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0EA78B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7B03F4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3FEFF0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9DCF44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5FAE9F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66AEB9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8">
    <w:nsid w:val="5E16442A"/>
    <w:multiLevelType w:val="multilevel"/>
    <w:tmpl w:val="CC3255F0"/>
    <w:lvl w:ilvl="0">
      <w:start w:val="1"/>
      <w:numFmt w:val="decimal"/>
      <w:pStyle w:val="MFATNumbering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29">
    <w:nsid w:val="611B2653"/>
    <w:multiLevelType w:val="multilevel"/>
    <w:tmpl w:val="6F72CEEC"/>
    <w:styleLink w:val="Numberedlist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30">
    <w:nsid w:val="64EF7F5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B0D1D55"/>
    <w:multiLevelType w:val="hybridMultilevel"/>
    <w:tmpl w:val="F8C07FA6"/>
    <w:lvl w:ilvl="0" w:tplc="36D6FA24">
      <w:start w:val="1"/>
      <w:numFmt w:val="bullet"/>
      <w:pStyle w:val="Bulletpointsindent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D2E086C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4C2A0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6B2962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25AD54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DDA5EC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20CF41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D9E004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32EDAA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AF6731F"/>
    <w:multiLevelType w:val="hybridMultilevel"/>
    <w:tmpl w:val="7F5A28B6"/>
    <w:lvl w:ilvl="0" w:tplc="7B74A7EA">
      <w:start w:val="1"/>
      <w:numFmt w:val="bullet"/>
      <w:pStyle w:val="Bulletpointsindent"/>
      <w:lvlText w:val=""/>
      <w:lvlJc w:val="left"/>
      <w:pPr>
        <w:ind w:left="1287" w:hanging="360"/>
      </w:pPr>
      <w:rPr>
        <w:rFonts w:ascii="Symbol" w:hAnsi="Symbol" w:hint="default"/>
        <w:color w:val="808080"/>
      </w:rPr>
    </w:lvl>
    <w:lvl w:ilvl="1" w:tplc="63F6376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0F8E21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F1A7BE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8209B8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DD20B6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23A5AD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232D27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D3C10A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9"/>
  </w:num>
  <w:num w:numId="4">
    <w:abstractNumId w:val="26"/>
  </w:num>
  <w:num w:numId="5">
    <w:abstractNumId w:val="18"/>
  </w:num>
  <w:num w:numId="6">
    <w:abstractNumId w:val="17"/>
  </w:num>
  <w:num w:numId="7">
    <w:abstractNumId w:val="32"/>
  </w:num>
  <w:num w:numId="8">
    <w:abstractNumId w:val="31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30"/>
  </w:num>
  <w:num w:numId="14">
    <w:abstractNumId w:val="5"/>
  </w:num>
  <w:num w:numId="15">
    <w:abstractNumId w:val="13"/>
  </w:num>
  <w:num w:numId="16">
    <w:abstractNumId w:val="16"/>
  </w:num>
  <w:num w:numId="17">
    <w:abstractNumId w:val="20"/>
  </w:num>
  <w:num w:numId="18">
    <w:abstractNumId w:val="14"/>
  </w:num>
  <w:num w:numId="19">
    <w:abstractNumId w:val="11"/>
  </w:num>
  <w:num w:numId="20">
    <w:abstractNumId w:val="15"/>
  </w:num>
  <w:num w:numId="21">
    <w:abstractNumId w:val="9"/>
  </w:num>
  <w:num w:numId="22">
    <w:abstractNumId w:val="22"/>
  </w:num>
  <w:num w:numId="23">
    <w:abstractNumId w:val="8"/>
  </w:num>
  <w:num w:numId="24">
    <w:abstractNumId w:val="24"/>
  </w:num>
  <w:num w:numId="25">
    <w:abstractNumId w:val="7"/>
  </w:num>
  <w:num w:numId="26">
    <w:abstractNumId w:val="21"/>
  </w:num>
  <w:num w:numId="27">
    <w:abstractNumId w:val="23"/>
  </w:num>
  <w:num w:numId="28">
    <w:abstractNumId w:val="28"/>
  </w:num>
  <w:num w:numId="29">
    <w:abstractNumId w:val="25"/>
  </w:num>
  <w:num w:numId="30">
    <w:abstractNumId w:val="12"/>
  </w:num>
  <w:num w:numId="31">
    <w:abstractNumId w:val="6"/>
  </w:num>
  <w:num w:numId="32">
    <w:abstractNumId w:val="19"/>
  </w:num>
  <w:num w:numId="33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aveatType" w:val=" 0"/>
    <w:docVar w:name="ClasType" w:val=" 0"/>
  </w:docVars>
  <w:rsids>
    <w:rsidRoot w:val="00200369"/>
    <w:rsid w:val="00012142"/>
    <w:rsid w:val="00034821"/>
    <w:rsid w:val="00043702"/>
    <w:rsid w:val="00051ACD"/>
    <w:rsid w:val="000530F6"/>
    <w:rsid w:val="00055F04"/>
    <w:rsid w:val="00062E37"/>
    <w:rsid w:val="00065EA4"/>
    <w:rsid w:val="000753E1"/>
    <w:rsid w:val="000930D8"/>
    <w:rsid w:val="000E6950"/>
    <w:rsid w:val="0010473D"/>
    <w:rsid w:val="00117990"/>
    <w:rsid w:val="00141D49"/>
    <w:rsid w:val="00155A26"/>
    <w:rsid w:val="00164F22"/>
    <w:rsid w:val="00186CB1"/>
    <w:rsid w:val="001930B8"/>
    <w:rsid w:val="0019701F"/>
    <w:rsid w:val="001D3D93"/>
    <w:rsid w:val="001F0E8C"/>
    <w:rsid w:val="001F5EC9"/>
    <w:rsid w:val="00200369"/>
    <w:rsid w:val="00215D1A"/>
    <w:rsid w:val="00217DEC"/>
    <w:rsid w:val="00223E09"/>
    <w:rsid w:val="002321D9"/>
    <w:rsid w:val="00245659"/>
    <w:rsid w:val="0024642D"/>
    <w:rsid w:val="0025514A"/>
    <w:rsid w:val="002752FE"/>
    <w:rsid w:val="00294A96"/>
    <w:rsid w:val="002A0F8F"/>
    <w:rsid w:val="002A7D58"/>
    <w:rsid w:val="002B2FE7"/>
    <w:rsid w:val="002E402C"/>
    <w:rsid w:val="002E6B77"/>
    <w:rsid w:val="002F6046"/>
    <w:rsid w:val="00310845"/>
    <w:rsid w:val="003215D8"/>
    <w:rsid w:val="00334DBF"/>
    <w:rsid w:val="00354FFA"/>
    <w:rsid w:val="00361298"/>
    <w:rsid w:val="0037678D"/>
    <w:rsid w:val="003B3C6B"/>
    <w:rsid w:val="003D0040"/>
    <w:rsid w:val="003E62B5"/>
    <w:rsid w:val="00410ED2"/>
    <w:rsid w:val="00424443"/>
    <w:rsid w:val="004435E2"/>
    <w:rsid w:val="00461F67"/>
    <w:rsid w:val="00464B12"/>
    <w:rsid w:val="00473BFA"/>
    <w:rsid w:val="004753AD"/>
    <w:rsid w:val="00491E65"/>
    <w:rsid w:val="004A354D"/>
    <w:rsid w:val="004A6590"/>
    <w:rsid w:val="004D12D6"/>
    <w:rsid w:val="004E1825"/>
    <w:rsid w:val="004F47B7"/>
    <w:rsid w:val="0051499C"/>
    <w:rsid w:val="00544D29"/>
    <w:rsid w:val="0056491B"/>
    <w:rsid w:val="00570C13"/>
    <w:rsid w:val="0057283A"/>
    <w:rsid w:val="00581306"/>
    <w:rsid w:val="00591369"/>
    <w:rsid w:val="005A2525"/>
    <w:rsid w:val="005A7DF0"/>
    <w:rsid w:val="005D6404"/>
    <w:rsid w:val="005E2B2F"/>
    <w:rsid w:val="005F00A8"/>
    <w:rsid w:val="00601DB4"/>
    <w:rsid w:val="00612D1B"/>
    <w:rsid w:val="00644791"/>
    <w:rsid w:val="00672FB3"/>
    <w:rsid w:val="006839FD"/>
    <w:rsid w:val="006B6A04"/>
    <w:rsid w:val="006F2A88"/>
    <w:rsid w:val="00713024"/>
    <w:rsid w:val="00720829"/>
    <w:rsid w:val="00734B6B"/>
    <w:rsid w:val="00761251"/>
    <w:rsid w:val="00766F7E"/>
    <w:rsid w:val="00796496"/>
    <w:rsid w:val="007C52C3"/>
    <w:rsid w:val="008063A5"/>
    <w:rsid w:val="008104E7"/>
    <w:rsid w:val="00816223"/>
    <w:rsid w:val="00827577"/>
    <w:rsid w:val="00845A76"/>
    <w:rsid w:val="008465F3"/>
    <w:rsid w:val="0085615B"/>
    <w:rsid w:val="008643A3"/>
    <w:rsid w:val="00875055"/>
    <w:rsid w:val="00882945"/>
    <w:rsid w:val="0088360C"/>
    <w:rsid w:val="008954DB"/>
    <w:rsid w:val="008B4AC6"/>
    <w:rsid w:val="008E292D"/>
    <w:rsid w:val="008F37DA"/>
    <w:rsid w:val="00926A2F"/>
    <w:rsid w:val="00952C01"/>
    <w:rsid w:val="009609B4"/>
    <w:rsid w:val="009853E4"/>
    <w:rsid w:val="00994FC8"/>
    <w:rsid w:val="009A7555"/>
    <w:rsid w:val="009D6360"/>
    <w:rsid w:val="009E0C25"/>
    <w:rsid w:val="009E354A"/>
    <w:rsid w:val="009E4420"/>
    <w:rsid w:val="00A2380C"/>
    <w:rsid w:val="00A325BF"/>
    <w:rsid w:val="00A35B00"/>
    <w:rsid w:val="00A864A2"/>
    <w:rsid w:val="00A87A1B"/>
    <w:rsid w:val="00AB3420"/>
    <w:rsid w:val="00AB5483"/>
    <w:rsid w:val="00AC17EA"/>
    <w:rsid w:val="00AD4AD2"/>
    <w:rsid w:val="00AF1237"/>
    <w:rsid w:val="00B05B6A"/>
    <w:rsid w:val="00B15956"/>
    <w:rsid w:val="00B33B61"/>
    <w:rsid w:val="00B36146"/>
    <w:rsid w:val="00B63B23"/>
    <w:rsid w:val="00B70E9B"/>
    <w:rsid w:val="00B74595"/>
    <w:rsid w:val="00B85B1A"/>
    <w:rsid w:val="00B9286B"/>
    <w:rsid w:val="00B94CF0"/>
    <w:rsid w:val="00B96E4A"/>
    <w:rsid w:val="00BA5232"/>
    <w:rsid w:val="00BB5506"/>
    <w:rsid w:val="00BB7A12"/>
    <w:rsid w:val="00BD5A69"/>
    <w:rsid w:val="00BE3B49"/>
    <w:rsid w:val="00BE6231"/>
    <w:rsid w:val="00C41A58"/>
    <w:rsid w:val="00C50FFA"/>
    <w:rsid w:val="00C60FD1"/>
    <w:rsid w:val="00C75952"/>
    <w:rsid w:val="00C7694A"/>
    <w:rsid w:val="00C84E50"/>
    <w:rsid w:val="00C856C9"/>
    <w:rsid w:val="00C87CFF"/>
    <w:rsid w:val="00C9312D"/>
    <w:rsid w:val="00C95295"/>
    <w:rsid w:val="00C961B9"/>
    <w:rsid w:val="00CB45B7"/>
    <w:rsid w:val="00CE4E95"/>
    <w:rsid w:val="00CF2AD2"/>
    <w:rsid w:val="00CF69D0"/>
    <w:rsid w:val="00D03C98"/>
    <w:rsid w:val="00D142E2"/>
    <w:rsid w:val="00D16FC6"/>
    <w:rsid w:val="00D4003A"/>
    <w:rsid w:val="00D50783"/>
    <w:rsid w:val="00D62E47"/>
    <w:rsid w:val="00D636C1"/>
    <w:rsid w:val="00D85FA2"/>
    <w:rsid w:val="00D906BB"/>
    <w:rsid w:val="00DA2368"/>
    <w:rsid w:val="00DA6AF9"/>
    <w:rsid w:val="00DB000C"/>
    <w:rsid w:val="00DB210B"/>
    <w:rsid w:val="00DC27C0"/>
    <w:rsid w:val="00DF09C0"/>
    <w:rsid w:val="00E01546"/>
    <w:rsid w:val="00E22E37"/>
    <w:rsid w:val="00E30192"/>
    <w:rsid w:val="00E3740D"/>
    <w:rsid w:val="00E52304"/>
    <w:rsid w:val="00E57E22"/>
    <w:rsid w:val="00E64878"/>
    <w:rsid w:val="00E74F39"/>
    <w:rsid w:val="00E77B25"/>
    <w:rsid w:val="00E8789F"/>
    <w:rsid w:val="00E87E1A"/>
    <w:rsid w:val="00E87E65"/>
    <w:rsid w:val="00E95EBB"/>
    <w:rsid w:val="00EB158D"/>
    <w:rsid w:val="00ED7508"/>
    <w:rsid w:val="00EE4D03"/>
    <w:rsid w:val="00EF57FA"/>
    <w:rsid w:val="00F06E52"/>
    <w:rsid w:val="00F1076A"/>
    <w:rsid w:val="00F308B8"/>
    <w:rsid w:val="00F51CB8"/>
    <w:rsid w:val="00F56230"/>
    <w:rsid w:val="00F67E87"/>
    <w:rsid w:val="00F71FB1"/>
    <w:rsid w:val="00F75CFB"/>
    <w:rsid w:val="00F87054"/>
    <w:rsid w:val="00F97FB4"/>
    <w:rsid w:val="00FA06E1"/>
    <w:rsid w:val="00FC3A14"/>
    <w:rsid w:val="00FD0114"/>
    <w:rsid w:val="00FD3486"/>
    <w:rsid w:val="00FE2ABA"/>
    <w:rsid w:val="00FE77F2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760A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Body Text Indent" w:semiHidden="0" w:unhideWhenUsed="0" w:qFormat="1"/>
    <w:lsdException w:name="Subtitle" w:uiPriority="11"/>
    <w:lsdException w:name="Body Text Indent 2" w:semiHidden="0" w:unhideWhenUsed="0" w:qFormat="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369"/>
    <w:pPr>
      <w:spacing w:line="240" w:lineRule="auto"/>
    </w:pPr>
    <w:rPr>
      <w:rFonts w:ascii="Calibri" w:hAnsi="Calibri" w:cs="Calibri"/>
      <w:lang w:bidi="th-TH"/>
    </w:rPr>
  </w:style>
  <w:style w:type="paragraph" w:styleId="Heading1">
    <w:name w:val="heading 1"/>
    <w:basedOn w:val="Normal"/>
    <w:next w:val="Normal"/>
    <w:link w:val="Heading1Char"/>
    <w:qFormat/>
    <w:rsid w:val="00D03C98"/>
    <w:pPr>
      <w:keepNext/>
      <w:keepLines/>
      <w:pBdr>
        <w:bottom w:val="single" w:sz="8" w:space="1" w:color="A6A6A6" w:themeColor="background1" w:themeShade="A6"/>
      </w:pBdr>
      <w:spacing w:before="240"/>
      <w:outlineLvl w:val="0"/>
    </w:pPr>
    <w:rPr>
      <w:rFonts w:eastAsiaTheme="majorEastAsia" w:cstheme="majorBidi"/>
      <w:bCs/>
      <w:sz w:val="28"/>
      <w:szCs w:val="28"/>
      <w:u w:color="BFBFBF" w:themeColor="background1" w:themeShade="BF"/>
    </w:rPr>
  </w:style>
  <w:style w:type="paragraph" w:styleId="Heading2">
    <w:name w:val="heading 2"/>
    <w:basedOn w:val="Normal"/>
    <w:next w:val="Normal"/>
    <w:link w:val="Heading2Char"/>
    <w:qFormat/>
    <w:rsid w:val="008104E7"/>
    <w:pPr>
      <w:keepNext/>
      <w:keepLines/>
      <w:spacing w:before="24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473BFA"/>
    <w:pPr>
      <w:keepNext/>
      <w:keepLines/>
      <w:spacing w:before="240"/>
      <w:outlineLvl w:val="2"/>
    </w:pPr>
    <w:rPr>
      <w:rFonts w:eastAsiaTheme="majorEastAsia" w:cstheme="majorBidi"/>
      <w:b/>
      <w:bCs/>
      <w:sz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D00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Normal"/>
    <w:link w:val="ClosingChar"/>
    <w:uiPriority w:val="99"/>
    <w:unhideWhenUsed/>
    <w:rsid w:val="0037678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37678D"/>
    <w:rPr>
      <w:rFonts w:ascii="Verdana" w:hAnsi="Verdana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54FFA"/>
    <w:rPr>
      <w:rFonts w:eastAsiaTheme="majorEastAsia" w:cstheme="majorBidi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4FFA"/>
    <w:rPr>
      <w:rFonts w:ascii="Verdana" w:eastAsiaTheme="majorEastAsia" w:hAnsi="Verdana" w:cstheme="majorBidi"/>
      <w:spacing w:val="5"/>
      <w:kern w:val="28"/>
      <w:sz w:val="32"/>
      <w:szCs w:val="52"/>
    </w:rPr>
  </w:style>
  <w:style w:type="character" w:customStyle="1" w:styleId="Heading1Char">
    <w:name w:val="Heading 1 Char"/>
    <w:basedOn w:val="DefaultParagraphFont"/>
    <w:link w:val="Heading1"/>
    <w:rsid w:val="00BE3B49"/>
    <w:rPr>
      <w:rFonts w:ascii="Verdana" w:eastAsiaTheme="majorEastAsia" w:hAnsi="Verdana" w:cstheme="majorBidi"/>
      <w:bCs/>
      <w:sz w:val="28"/>
      <w:szCs w:val="28"/>
      <w:u w:color="BFBFBF" w:themeColor="background1" w:themeShade="BF"/>
    </w:rPr>
  </w:style>
  <w:style w:type="character" w:customStyle="1" w:styleId="Heading2Char">
    <w:name w:val="Heading 2 Char"/>
    <w:basedOn w:val="DefaultParagraphFont"/>
    <w:link w:val="Heading2"/>
    <w:rsid w:val="00BE3B49"/>
    <w:rPr>
      <w:rFonts w:ascii="Verdana" w:eastAsiaTheme="majorEastAsia" w:hAnsi="Verdan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BE3B49"/>
    <w:rPr>
      <w:rFonts w:ascii="Verdana" w:eastAsiaTheme="majorEastAsia" w:hAnsi="Verdana" w:cstheme="majorBidi"/>
      <w:b/>
      <w:bCs/>
      <w:sz w:val="18"/>
    </w:rPr>
  </w:style>
  <w:style w:type="paragraph" w:styleId="Header">
    <w:name w:val="header"/>
    <w:basedOn w:val="Normal"/>
    <w:link w:val="HeaderChar"/>
    <w:uiPriority w:val="99"/>
    <w:qFormat/>
    <w:rsid w:val="00D03C98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E3740D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qFormat/>
    <w:rsid w:val="00424443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3740D"/>
    <w:rPr>
      <w:rFonts w:ascii="Verdana" w:hAnsi="Verdana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A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A96"/>
    <w:rPr>
      <w:rFonts w:ascii="Tahoma" w:hAnsi="Tahoma" w:cs="Tahoma"/>
      <w:sz w:val="16"/>
      <w:szCs w:val="16"/>
    </w:rPr>
  </w:style>
  <w:style w:type="paragraph" w:customStyle="1" w:styleId="CLASSIFICATION">
    <w:name w:val="CLASSIFICATION"/>
    <w:basedOn w:val="Normal"/>
    <w:uiPriority w:val="1"/>
    <w:qFormat/>
    <w:rsid w:val="002A7D58"/>
    <w:pPr>
      <w:jc w:val="center"/>
    </w:pPr>
    <w:rPr>
      <w:caps/>
    </w:rPr>
  </w:style>
  <w:style w:type="paragraph" w:customStyle="1" w:styleId="DocumentID">
    <w:name w:val="Document ID"/>
    <w:basedOn w:val="Normal"/>
    <w:uiPriority w:val="1"/>
    <w:qFormat/>
    <w:rsid w:val="004A6590"/>
    <w:rPr>
      <w:sz w:val="14"/>
    </w:rPr>
  </w:style>
  <w:style w:type="paragraph" w:customStyle="1" w:styleId="Pagenumbers">
    <w:name w:val="Page numbers"/>
    <w:basedOn w:val="Normal"/>
    <w:next w:val="Normal"/>
    <w:uiPriority w:val="1"/>
    <w:qFormat/>
    <w:rsid w:val="00424443"/>
    <w:pPr>
      <w:jc w:val="center"/>
    </w:pPr>
    <w:rPr>
      <w:sz w:val="18"/>
    </w:rPr>
  </w:style>
  <w:style w:type="paragraph" w:styleId="TOC1">
    <w:name w:val="toc 1"/>
    <w:basedOn w:val="Normal"/>
    <w:next w:val="Normal"/>
    <w:autoRedefine/>
    <w:uiPriority w:val="39"/>
    <w:qFormat/>
    <w:rsid w:val="002B2FE7"/>
    <w:pPr>
      <w:spacing w:before="180"/>
    </w:pPr>
  </w:style>
  <w:style w:type="paragraph" w:styleId="TOC2">
    <w:name w:val="toc 2"/>
    <w:basedOn w:val="Normal"/>
    <w:next w:val="Normal"/>
    <w:autoRedefine/>
    <w:uiPriority w:val="39"/>
    <w:qFormat/>
    <w:rsid w:val="002B2FE7"/>
    <w:pPr>
      <w:spacing w:before="120"/>
      <w:ind w:left="284"/>
    </w:pPr>
    <w:rPr>
      <w:sz w:val="18"/>
    </w:rPr>
  </w:style>
  <w:style w:type="paragraph" w:styleId="TOC3">
    <w:name w:val="toc 3"/>
    <w:basedOn w:val="Normal"/>
    <w:next w:val="Normal"/>
    <w:autoRedefine/>
    <w:uiPriority w:val="39"/>
    <w:qFormat/>
    <w:rsid w:val="00581306"/>
    <w:pPr>
      <w:spacing w:before="60"/>
      <w:ind w:left="567"/>
    </w:pPr>
    <w:rPr>
      <w:sz w:val="18"/>
    </w:rPr>
  </w:style>
  <w:style w:type="paragraph" w:styleId="Caption">
    <w:name w:val="caption"/>
    <w:basedOn w:val="Normal"/>
    <w:next w:val="Normal"/>
    <w:uiPriority w:val="35"/>
    <w:qFormat/>
    <w:rsid w:val="00581306"/>
    <w:pPr>
      <w:spacing w:before="120"/>
    </w:pPr>
    <w:rPr>
      <w:b/>
      <w:bCs/>
      <w:sz w:val="16"/>
      <w:szCs w:val="18"/>
    </w:rPr>
  </w:style>
  <w:style w:type="paragraph" w:customStyle="1" w:styleId="Footnote">
    <w:name w:val="Footnote"/>
    <w:basedOn w:val="Normal"/>
    <w:uiPriority w:val="1"/>
    <w:qFormat/>
    <w:rsid w:val="00581306"/>
    <w:pPr>
      <w:spacing w:before="120"/>
    </w:pPr>
    <w:rPr>
      <w:sz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306"/>
    <w:pPr>
      <w:spacing w:before="12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306"/>
    <w:rPr>
      <w:rFonts w:ascii="Verdana" w:hAnsi="Verdana"/>
      <w:sz w:val="16"/>
      <w:szCs w:val="20"/>
    </w:rPr>
  </w:style>
  <w:style w:type="paragraph" w:customStyle="1" w:styleId="TABLEHEADING">
    <w:name w:val="TABLE HEADING"/>
    <w:basedOn w:val="Normal"/>
    <w:next w:val="Normal"/>
    <w:uiPriority w:val="2"/>
    <w:qFormat/>
    <w:rsid w:val="000E6950"/>
    <w:rPr>
      <w:caps/>
      <w:sz w:val="16"/>
    </w:rPr>
  </w:style>
  <w:style w:type="paragraph" w:customStyle="1" w:styleId="Tabletext">
    <w:name w:val="Table text"/>
    <w:basedOn w:val="Normal"/>
    <w:uiPriority w:val="2"/>
    <w:qFormat/>
    <w:rsid w:val="00816223"/>
    <w:rPr>
      <w:sz w:val="18"/>
    </w:rPr>
  </w:style>
  <w:style w:type="paragraph" w:customStyle="1" w:styleId="Bulletpoints">
    <w:name w:val="Bullet points"/>
    <w:basedOn w:val="Normal"/>
    <w:uiPriority w:val="1"/>
    <w:qFormat/>
    <w:rsid w:val="0037678D"/>
    <w:pPr>
      <w:numPr>
        <w:numId w:val="5"/>
      </w:numPr>
      <w:tabs>
        <w:tab w:val="left" w:pos="709"/>
      </w:tabs>
      <w:spacing w:before="120"/>
    </w:pPr>
  </w:style>
  <w:style w:type="table" w:styleId="TableGrid">
    <w:name w:val="Table Grid"/>
    <w:basedOn w:val="TableNormal"/>
    <w:uiPriority w:val="59"/>
    <w:rsid w:val="00816223"/>
    <w:pPr>
      <w:spacing w:line="240" w:lineRule="auto"/>
    </w:pPr>
    <w:rPr>
      <w:rFonts w:ascii="Verdana" w:hAnsi="Verdana"/>
      <w:sz w:val="18"/>
    </w:rPr>
    <w:tblPr>
      <w:tblInd w:w="0" w:type="dxa"/>
      <w:tblBorders>
        <w:top w:val="single" w:sz="6" w:space="0" w:color="BFBFBF" w:themeColor="background1" w:themeShade="BF"/>
        <w:bottom w:val="single" w:sz="6" w:space="0" w:color="BFBFBF" w:themeColor="background1" w:themeShade="BF"/>
        <w:insideH w:val="single" w:sz="6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85" w:type="dxa"/>
        <w:bottom w:w="57" w:type="dxa"/>
        <w:right w:w="0" w:type="dxa"/>
      </w:tcMar>
    </w:tcPr>
  </w:style>
  <w:style w:type="paragraph" w:customStyle="1" w:styleId="Bulletpoints2">
    <w:name w:val="Bullet points 2"/>
    <w:basedOn w:val="Normal"/>
    <w:uiPriority w:val="1"/>
    <w:qFormat/>
    <w:rsid w:val="0037678D"/>
    <w:pPr>
      <w:numPr>
        <w:numId w:val="6"/>
      </w:numPr>
      <w:tabs>
        <w:tab w:val="left" w:pos="709"/>
      </w:tabs>
      <w:spacing w:before="120"/>
    </w:pPr>
  </w:style>
  <w:style w:type="paragraph" w:styleId="NormalIndent">
    <w:name w:val="Normal Indent"/>
    <w:basedOn w:val="Normal"/>
    <w:uiPriority w:val="99"/>
    <w:qFormat/>
    <w:rsid w:val="00734B6B"/>
    <w:pPr>
      <w:ind w:left="567"/>
    </w:pPr>
  </w:style>
  <w:style w:type="numbering" w:customStyle="1" w:styleId="Bulletlists">
    <w:name w:val="Bullet lists"/>
    <w:basedOn w:val="NoList"/>
    <w:uiPriority w:val="99"/>
    <w:rsid w:val="001F0E8C"/>
    <w:pPr>
      <w:numPr>
        <w:numId w:val="4"/>
      </w:numPr>
    </w:pPr>
  </w:style>
  <w:style w:type="character" w:styleId="PlaceholderText">
    <w:name w:val="Placeholder Text"/>
    <w:basedOn w:val="DefaultParagraphFont"/>
    <w:uiPriority w:val="99"/>
    <w:semiHidden/>
    <w:rsid w:val="00D906BB"/>
    <w:rPr>
      <w:color w:val="808080"/>
    </w:rPr>
  </w:style>
  <w:style w:type="paragraph" w:styleId="ListBullet">
    <w:name w:val="List Bullet"/>
    <w:basedOn w:val="Normal"/>
    <w:uiPriority w:val="99"/>
    <w:unhideWhenUsed/>
    <w:rsid w:val="00062E37"/>
    <w:pPr>
      <w:numPr>
        <w:numId w:val="1"/>
      </w:numPr>
      <w:tabs>
        <w:tab w:val="clear" w:pos="360"/>
        <w:tab w:val="left" w:pos="567"/>
      </w:tabs>
      <w:spacing w:before="120"/>
      <w:ind w:left="567" w:hanging="567"/>
      <w:contextualSpacing/>
    </w:pPr>
  </w:style>
  <w:style w:type="paragraph" w:styleId="ListBullet2">
    <w:name w:val="List Bullet 2"/>
    <w:basedOn w:val="Normal"/>
    <w:uiPriority w:val="99"/>
    <w:unhideWhenUsed/>
    <w:rsid w:val="00062E37"/>
    <w:pPr>
      <w:numPr>
        <w:numId w:val="2"/>
      </w:numPr>
      <w:tabs>
        <w:tab w:val="clear" w:pos="643"/>
        <w:tab w:val="left" w:pos="567"/>
      </w:tabs>
      <w:ind w:left="1134" w:hanging="567"/>
      <w:contextualSpacing/>
    </w:pPr>
  </w:style>
  <w:style w:type="paragraph" w:customStyle="1" w:styleId="Bulletpointsindent">
    <w:name w:val="Bullet points indent"/>
    <w:basedOn w:val="Normal"/>
    <w:uiPriority w:val="1"/>
    <w:qFormat/>
    <w:rsid w:val="001F0E8C"/>
    <w:pPr>
      <w:numPr>
        <w:numId w:val="7"/>
      </w:numPr>
      <w:tabs>
        <w:tab w:val="left" w:pos="567"/>
      </w:tabs>
      <w:spacing w:before="120"/>
    </w:pPr>
  </w:style>
  <w:style w:type="paragraph" w:customStyle="1" w:styleId="Bulletpointsindent2">
    <w:name w:val="Bullet points indent 2"/>
    <w:basedOn w:val="Normal"/>
    <w:uiPriority w:val="1"/>
    <w:qFormat/>
    <w:rsid w:val="001F0E8C"/>
    <w:pPr>
      <w:numPr>
        <w:numId w:val="8"/>
      </w:numPr>
      <w:tabs>
        <w:tab w:val="left" w:pos="567"/>
      </w:tabs>
      <w:spacing w:before="1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D004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CommentReference">
    <w:name w:val="annotation reference"/>
    <w:basedOn w:val="DefaultParagraphFont"/>
    <w:uiPriority w:val="99"/>
    <w:unhideWhenUsed/>
    <w:rsid w:val="003767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678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678D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7678D"/>
    <w:rPr>
      <w:b/>
      <w:bCs/>
    </w:rPr>
  </w:style>
  <w:style w:type="numbering" w:customStyle="1" w:styleId="Numberedlists">
    <w:name w:val="Numbered lists"/>
    <w:basedOn w:val="NoList"/>
    <w:uiPriority w:val="99"/>
    <w:rsid w:val="00644791"/>
    <w:pPr>
      <w:numPr>
        <w:numId w:val="3"/>
      </w:numPr>
    </w:pPr>
  </w:style>
  <w:style w:type="paragraph" w:styleId="ListParagraph">
    <w:name w:val="List Paragraph"/>
    <w:basedOn w:val="Normal"/>
    <w:link w:val="ListParagraphChar"/>
    <w:uiPriority w:val="34"/>
    <w:unhideWhenUsed/>
    <w:rsid w:val="009609B4"/>
    <w:pPr>
      <w:ind w:left="720"/>
      <w:contextualSpacing/>
    </w:pPr>
  </w:style>
  <w:style w:type="character" w:customStyle="1" w:styleId="CommentSubjectChar">
    <w:name w:val="Comment Subject Char"/>
    <w:basedOn w:val="CommentTextChar"/>
    <w:link w:val="CommentSubject"/>
    <w:uiPriority w:val="99"/>
    <w:rsid w:val="0037678D"/>
    <w:rPr>
      <w:rFonts w:ascii="Verdana" w:hAnsi="Verdana"/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unhideWhenUsed/>
    <w:rsid w:val="0037678D"/>
  </w:style>
  <w:style w:type="paragraph" w:styleId="List">
    <w:name w:val="List"/>
    <w:basedOn w:val="Normal"/>
    <w:uiPriority w:val="99"/>
    <w:unhideWhenUsed/>
    <w:rsid w:val="0037678D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37678D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37678D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37678D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37678D"/>
    <w:pPr>
      <w:ind w:left="1415" w:hanging="283"/>
      <w:contextualSpacing/>
    </w:pPr>
  </w:style>
  <w:style w:type="paragraph" w:styleId="ListBullet3">
    <w:name w:val="List Bullet 3"/>
    <w:basedOn w:val="Normal"/>
    <w:uiPriority w:val="99"/>
    <w:unhideWhenUsed/>
    <w:rsid w:val="003767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unhideWhenUsed/>
    <w:rsid w:val="003767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unhideWhenUsed/>
    <w:rsid w:val="0037678D"/>
    <w:pPr>
      <w:numPr>
        <w:numId w:val="11"/>
      </w:numPr>
      <w:contextualSpacing/>
    </w:pPr>
  </w:style>
  <w:style w:type="paragraph" w:styleId="BodyText">
    <w:name w:val="Body Text"/>
    <w:basedOn w:val="Normal"/>
    <w:link w:val="BodyTextChar"/>
    <w:uiPriority w:val="99"/>
    <w:qFormat/>
    <w:rsid w:val="004F47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F47B7"/>
    <w:rPr>
      <w:rFonts w:ascii="Verdana" w:hAnsi="Verdana"/>
      <w:sz w:val="20"/>
    </w:rPr>
  </w:style>
  <w:style w:type="paragraph" w:customStyle="1" w:styleId="MFATNumbering">
    <w:name w:val="MFAT Numbering"/>
    <w:basedOn w:val="ListParagraph"/>
    <w:link w:val="MFATNumberingChar"/>
    <w:qFormat/>
    <w:rsid w:val="00F67E87"/>
    <w:pPr>
      <w:numPr>
        <w:numId w:val="28"/>
      </w:numPr>
    </w:pPr>
  </w:style>
  <w:style w:type="paragraph" w:customStyle="1" w:styleId="MFATBullets">
    <w:name w:val="MFAT Bullets"/>
    <w:basedOn w:val="ListParagraph"/>
    <w:link w:val="MFATBulletsChar"/>
    <w:qFormat/>
    <w:rsid w:val="00AB3420"/>
    <w:pPr>
      <w:numPr>
        <w:numId w:val="3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67E87"/>
    <w:rPr>
      <w:rFonts w:ascii="Verdana" w:hAnsi="Verdana"/>
      <w:sz w:val="20"/>
    </w:rPr>
  </w:style>
  <w:style w:type="character" w:customStyle="1" w:styleId="MFATNumberingChar">
    <w:name w:val="MFAT Numbering Char"/>
    <w:basedOn w:val="ListParagraphChar"/>
    <w:link w:val="MFATNumbering"/>
    <w:rsid w:val="00F67E87"/>
    <w:rPr>
      <w:rFonts w:ascii="Verdana" w:hAnsi="Verdana"/>
      <w:sz w:val="20"/>
    </w:rPr>
  </w:style>
  <w:style w:type="character" w:customStyle="1" w:styleId="MFATBulletsChar">
    <w:name w:val="MFAT Bullets Char"/>
    <w:basedOn w:val="ListParagraphChar"/>
    <w:link w:val="MFATBullets"/>
    <w:rsid w:val="00AB3420"/>
    <w:rPr>
      <w:rFonts w:ascii="Verdana" w:hAnsi="Verdana"/>
      <w:sz w:val="20"/>
    </w:rPr>
  </w:style>
  <w:style w:type="character" w:styleId="Hyperlink">
    <w:name w:val="Hyperlink"/>
    <w:basedOn w:val="DefaultParagraphFont"/>
    <w:uiPriority w:val="99"/>
    <w:unhideWhenUsed/>
    <w:rsid w:val="002003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Body Text Indent" w:semiHidden="0" w:unhideWhenUsed="0" w:qFormat="1"/>
    <w:lsdException w:name="Subtitle" w:uiPriority="11"/>
    <w:lsdException w:name="Body Text Indent 2" w:semiHidden="0" w:unhideWhenUsed="0" w:qFormat="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369"/>
    <w:pPr>
      <w:spacing w:line="240" w:lineRule="auto"/>
    </w:pPr>
    <w:rPr>
      <w:rFonts w:ascii="Calibri" w:hAnsi="Calibri" w:cs="Calibri"/>
      <w:lang w:bidi="th-TH"/>
    </w:rPr>
  </w:style>
  <w:style w:type="paragraph" w:styleId="Heading1">
    <w:name w:val="heading 1"/>
    <w:basedOn w:val="Normal"/>
    <w:next w:val="Normal"/>
    <w:link w:val="Heading1Char"/>
    <w:qFormat/>
    <w:rsid w:val="00D03C98"/>
    <w:pPr>
      <w:keepNext/>
      <w:keepLines/>
      <w:pBdr>
        <w:bottom w:val="single" w:sz="8" w:space="1" w:color="A6A6A6" w:themeColor="background1" w:themeShade="A6"/>
      </w:pBdr>
      <w:spacing w:before="240"/>
      <w:outlineLvl w:val="0"/>
    </w:pPr>
    <w:rPr>
      <w:rFonts w:eastAsiaTheme="majorEastAsia" w:cstheme="majorBidi"/>
      <w:bCs/>
      <w:sz w:val="28"/>
      <w:szCs w:val="28"/>
      <w:u w:color="BFBFBF" w:themeColor="background1" w:themeShade="BF"/>
    </w:rPr>
  </w:style>
  <w:style w:type="paragraph" w:styleId="Heading2">
    <w:name w:val="heading 2"/>
    <w:basedOn w:val="Normal"/>
    <w:next w:val="Normal"/>
    <w:link w:val="Heading2Char"/>
    <w:qFormat/>
    <w:rsid w:val="008104E7"/>
    <w:pPr>
      <w:keepNext/>
      <w:keepLines/>
      <w:spacing w:before="24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473BFA"/>
    <w:pPr>
      <w:keepNext/>
      <w:keepLines/>
      <w:spacing w:before="240"/>
      <w:outlineLvl w:val="2"/>
    </w:pPr>
    <w:rPr>
      <w:rFonts w:eastAsiaTheme="majorEastAsia" w:cstheme="majorBidi"/>
      <w:b/>
      <w:bCs/>
      <w:sz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D00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Normal"/>
    <w:link w:val="ClosingChar"/>
    <w:uiPriority w:val="99"/>
    <w:unhideWhenUsed/>
    <w:rsid w:val="0037678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37678D"/>
    <w:rPr>
      <w:rFonts w:ascii="Verdana" w:hAnsi="Verdana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54FFA"/>
    <w:rPr>
      <w:rFonts w:eastAsiaTheme="majorEastAsia" w:cstheme="majorBidi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4FFA"/>
    <w:rPr>
      <w:rFonts w:ascii="Verdana" w:eastAsiaTheme="majorEastAsia" w:hAnsi="Verdana" w:cstheme="majorBidi"/>
      <w:spacing w:val="5"/>
      <w:kern w:val="28"/>
      <w:sz w:val="32"/>
      <w:szCs w:val="52"/>
    </w:rPr>
  </w:style>
  <w:style w:type="character" w:customStyle="1" w:styleId="Heading1Char">
    <w:name w:val="Heading 1 Char"/>
    <w:basedOn w:val="DefaultParagraphFont"/>
    <w:link w:val="Heading1"/>
    <w:rsid w:val="00BE3B49"/>
    <w:rPr>
      <w:rFonts w:ascii="Verdana" w:eastAsiaTheme="majorEastAsia" w:hAnsi="Verdana" w:cstheme="majorBidi"/>
      <w:bCs/>
      <w:sz w:val="28"/>
      <w:szCs w:val="28"/>
      <w:u w:color="BFBFBF" w:themeColor="background1" w:themeShade="BF"/>
    </w:rPr>
  </w:style>
  <w:style w:type="character" w:customStyle="1" w:styleId="Heading2Char">
    <w:name w:val="Heading 2 Char"/>
    <w:basedOn w:val="DefaultParagraphFont"/>
    <w:link w:val="Heading2"/>
    <w:rsid w:val="00BE3B49"/>
    <w:rPr>
      <w:rFonts w:ascii="Verdana" w:eastAsiaTheme="majorEastAsia" w:hAnsi="Verdan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BE3B49"/>
    <w:rPr>
      <w:rFonts w:ascii="Verdana" w:eastAsiaTheme="majorEastAsia" w:hAnsi="Verdana" w:cstheme="majorBidi"/>
      <w:b/>
      <w:bCs/>
      <w:sz w:val="18"/>
    </w:rPr>
  </w:style>
  <w:style w:type="paragraph" w:styleId="Header">
    <w:name w:val="header"/>
    <w:basedOn w:val="Normal"/>
    <w:link w:val="HeaderChar"/>
    <w:uiPriority w:val="99"/>
    <w:qFormat/>
    <w:rsid w:val="00D03C98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E3740D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qFormat/>
    <w:rsid w:val="00424443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3740D"/>
    <w:rPr>
      <w:rFonts w:ascii="Verdana" w:hAnsi="Verdana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A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A96"/>
    <w:rPr>
      <w:rFonts w:ascii="Tahoma" w:hAnsi="Tahoma" w:cs="Tahoma"/>
      <w:sz w:val="16"/>
      <w:szCs w:val="16"/>
    </w:rPr>
  </w:style>
  <w:style w:type="paragraph" w:customStyle="1" w:styleId="CLASSIFICATION">
    <w:name w:val="CLASSIFICATION"/>
    <w:basedOn w:val="Normal"/>
    <w:uiPriority w:val="1"/>
    <w:qFormat/>
    <w:rsid w:val="002A7D58"/>
    <w:pPr>
      <w:jc w:val="center"/>
    </w:pPr>
    <w:rPr>
      <w:caps/>
    </w:rPr>
  </w:style>
  <w:style w:type="paragraph" w:customStyle="1" w:styleId="DocumentID">
    <w:name w:val="Document ID"/>
    <w:basedOn w:val="Normal"/>
    <w:uiPriority w:val="1"/>
    <w:qFormat/>
    <w:rsid w:val="004A6590"/>
    <w:rPr>
      <w:sz w:val="14"/>
    </w:rPr>
  </w:style>
  <w:style w:type="paragraph" w:customStyle="1" w:styleId="Pagenumbers">
    <w:name w:val="Page numbers"/>
    <w:basedOn w:val="Normal"/>
    <w:next w:val="Normal"/>
    <w:uiPriority w:val="1"/>
    <w:qFormat/>
    <w:rsid w:val="00424443"/>
    <w:pPr>
      <w:jc w:val="center"/>
    </w:pPr>
    <w:rPr>
      <w:sz w:val="18"/>
    </w:rPr>
  </w:style>
  <w:style w:type="paragraph" w:styleId="TOC1">
    <w:name w:val="toc 1"/>
    <w:basedOn w:val="Normal"/>
    <w:next w:val="Normal"/>
    <w:autoRedefine/>
    <w:uiPriority w:val="39"/>
    <w:qFormat/>
    <w:rsid w:val="002B2FE7"/>
    <w:pPr>
      <w:spacing w:before="180"/>
    </w:pPr>
  </w:style>
  <w:style w:type="paragraph" w:styleId="TOC2">
    <w:name w:val="toc 2"/>
    <w:basedOn w:val="Normal"/>
    <w:next w:val="Normal"/>
    <w:autoRedefine/>
    <w:uiPriority w:val="39"/>
    <w:qFormat/>
    <w:rsid w:val="002B2FE7"/>
    <w:pPr>
      <w:spacing w:before="120"/>
      <w:ind w:left="284"/>
    </w:pPr>
    <w:rPr>
      <w:sz w:val="18"/>
    </w:rPr>
  </w:style>
  <w:style w:type="paragraph" w:styleId="TOC3">
    <w:name w:val="toc 3"/>
    <w:basedOn w:val="Normal"/>
    <w:next w:val="Normal"/>
    <w:autoRedefine/>
    <w:uiPriority w:val="39"/>
    <w:qFormat/>
    <w:rsid w:val="00581306"/>
    <w:pPr>
      <w:spacing w:before="60"/>
      <w:ind w:left="567"/>
    </w:pPr>
    <w:rPr>
      <w:sz w:val="18"/>
    </w:rPr>
  </w:style>
  <w:style w:type="paragraph" w:styleId="Caption">
    <w:name w:val="caption"/>
    <w:basedOn w:val="Normal"/>
    <w:next w:val="Normal"/>
    <w:uiPriority w:val="35"/>
    <w:qFormat/>
    <w:rsid w:val="00581306"/>
    <w:pPr>
      <w:spacing w:before="120"/>
    </w:pPr>
    <w:rPr>
      <w:b/>
      <w:bCs/>
      <w:sz w:val="16"/>
      <w:szCs w:val="18"/>
    </w:rPr>
  </w:style>
  <w:style w:type="paragraph" w:customStyle="1" w:styleId="Footnote">
    <w:name w:val="Footnote"/>
    <w:basedOn w:val="Normal"/>
    <w:uiPriority w:val="1"/>
    <w:qFormat/>
    <w:rsid w:val="00581306"/>
    <w:pPr>
      <w:spacing w:before="120"/>
    </w:pPr>
    <w:rPr>
      <w:sz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306"/>
    <w:pPr>
      <w:spacing w:before="12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306"/>
    <w:rPr>
      <w:rFonts w:ascii="Verdana" w:hAnsi="Verdana"/>
      <w:sz w:val="16"/>
      <w:szCs w:val="20"/>
    </w:rPr>
  </w:style>
  <w:style w:type="paragraph" w:customStyle="1" w:styleId="TABLEHEADING">
    <w:name w:val="TABLE HEADING"/>
    <w:basedOn w:val="Normal"/>
    <w:next w:val="Normal"/>
    <w:uiPriority w:val="2"/>
    <w:qFormat/>
    <w:rsid w:val="000E6950"/>
    <w:rPr>
      <w:caps/>
      <w:sz w:val="16"/>
    </w:rPr>
  </w:style>
  <w:style w:type="paragraph" w:customStyle="1" w:styleId="Tabletext">
    <w:name w:val="Table text"/>
    <w:basedOn w:val="Normal"/>
    <w:uiPriority w:val="2"/>
    <w:qFormat/>
    <w:rsid w:val="00816223"/>
    <w:rPr>
      <w:sz w:val="18"/>
    </w:rPr>
  </w:style>
  <w:style w:type="paragraph" w:customStyle="1" w:styleId="Bulletpoints">
    <w:name w:val="Bullet points"/>
    <w:basedOn w:val="Normal"/>
    <w:uiPriority w:val="1"/>
    <w:qFormat/>
    <w:rsid w:val="0037678D"/>
    <w:pPr>
      <w:numPr>
        <w:numId w:val="5"/>
      </w:numPr>
      <w:tabs>
        <w:tab w:val="left" w:pos="709"/>
      </w:tabs>
      <w:spacing w:before="120"/>
    </w:pPr>
  </w:style>
  <w:style w:type="table" w:styleId="TableGrid">
    <w:name w:val="Table Grid"/>
    <w:basedOn w:val="TableNormal"/>
    <w:uiPriority w:val="59"/>
    <w:rsid w:val="00816223"/>
    <w:pPr>
      <w:spacing w:line="240" w:lineRule="auto"/>
    </w:pPr>
    <w:rPr>
      <w:rFonts w:ascii="Verdana" w:hAnsi="Verdana"/>
      <w:sz w:val="18"/>
    </w:rPr>
    <w:tblPr>
      <w:tblInd w:w="0" w:type="dxa"/>
      <w:tblBorders>
        <w:top w:val="single" w:sz="6" w:space="0" w:color="BFBFBF" w:themeColor="background1" w:themeShade="BF"/>
        <w:bottom w:val="single" w:sz="6" w:space="0" w:color="BFBFBF" w:themeColor="background1" w:themeShade="BF"/>
        <w:insideH w:val="single" w:sz="6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85" w:type="dxa"/>
        <w:bottom w:w="57" w:type="dxa"/>
        <w:right w:w="0" w:type="dxa"/>
      </w:tcMar>
    </w:tcPr>
  </w:style>
  <w:style w:type="paragraph" w:customStyle="1" w:styleId="Bulletpoints2">
    <w:name w:val="Bullet points 2"/>
    <w:basedOn w:val="Normal"/>
    <w:uiPriority w:val="1"/>
    <w:qFormat/>
    <w:rsid w:val="0037678D"/>
    <w:pPr>
      <w:numPr>
        <w:numId w:val="6"/>
      </w:numPr>
      <w:tabs>
        <w:tab w:val="left" w:pos="709"/>
      </w:tabs>
      <w:spacing w:before="120"/>
    </w:pPr>
  </w:style>
  <w:style w:type="paragraph" w:styleId="NormalIndent">
    <w:name w:val="Normal Indent"/>
    <w:basedOn w:val="Normal"/>
    <w:uiPriority w:val="99"/>
    <w:qFormat/>
    <w:rsid w:val="00734B6B"/>
    <w:pPr>
      <w:ind w:left="567"/>
    </w:pPr>
  </w:style>
  <w:style w:type="numbering" w:customStyle="1" w:styleId="Bulletlists">
    <w:name w:val="Bullet lists"/>
    <w:basedOn w:val="NoList"/>
    <w:uiPriority w:val="99"/>
    <w:rsid w:val="001F0E8C"/>
    <w:pPr>
      <w:numPr>
        <w:numId w:val="4"/>
      </w:numPr>
    </w:pPr>
  </w:style>
  <w:style w:type="character" w:styleId="PlaceholderText">
    <w:name w:val="Placeholder Text"/>
    <w:basedOn w:val="DefaultParagraphFont"/>
    <w:uiPriority w:val="99"/>
    <w:semiHidden/>
    <w:rsid w:val="00D906BB"/>
    <w:rPr>
      <w:color w:val="808080"/>
    </w:rPr>
  </w:style>
  <w:style w:type="paragraph" w:styleId="ListBullet">
    <w:name w:val="List Bullet"/>
    <w:basedOn w:val="Normal"/>
    <w:uiPriority w:val="99"/>
    <w:unhideWhenUsed/>
    <w:rsid w:val="00062E37"/>
    <w:pPr>
      <w:numPr>
        <w:numId w:val="1"/>
      </w:numPr>
      <w:tabs>
        <w:tab w:val="clear" w:pos="360"/>
        <w:tab w:val="left" w:pos="567"/>
      </w:tabs>
      <w:spacing w:before="120"/>
      <w:ind w:left="567" w:hanging="567"/>
      <w:contextualSpacing/>
    </w:pPr>
  </w:style>
  <w:style w:type="paragraph" w:styleId="ListBullet2">
    <w:name w:val="List Bullet 2"/>
    <w:basedOn w:val="Normal"/>
    <w:uiPriority w:val="99"/>
    <w:unhideWhenUsed/>
    <w:rsid w:val="00062E37"/>
    <w:pPr>
      <w:numPr>
        <w:numId w:val="2"/>
      </w:numPr>
      <w:tabs>
        <w:tab w:val="clear" w:pos="643"/>
        <w:tab w:val="left" w:pos="567"/>
      </w:tabs>
      <w:ind w:left="1134" w:hanging="567"/>
      <w:contextualSpacing/>
    </w:pPr>
  </w:style>
  <w:style w:type="paragraph" w:customStyle="1" w:styleId="Bulletpointsindent">
    <w:name w:val="Bullet points indent"/>
    <w:basedOn w:val="Normal"/>
    <w:uiPriority w:val="1"/>
    <w:qFormat/>
    <w:rsid w:val="001F0E8C"/>
    <w:pPr>
      <w:numPr>
        <w:numId w:val="7"/>
      </w:numPr>
      <w:tabs>
        <w:tab w:val="left" w:pos="567"/>
      </w:tabs>
      <w:spacing w:before="120"/>
    </w:pPr>
  </w:style>
  <w:style w:type="paragraph" w:customStyle="1" w:styleId="Bulletpointsindent2">
    <w:name w:val="Bullet points indent 2"/>
    <w:basedOn w:val="Normal"/>
    <w:uiPriority w:val="1"/>
    <w:qFormat/>
    <w:rsid w:val="001F0E8C"/>
    <w:pPr>
      <w:numPr>
        <w:numId w:val="8"/>
      </w:numPr>
      <w:tabs>
        <w:tab w:val="left" w:pos="567"/>
      </w:tabs>
      <w:spacing w:before="1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D004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CommentReference">
    <w:name w:val="annotation reference"/>
    <w:basedOn w:val="DefaultParagraphFont"/>
    <w:uiPriority w:val="99"/>
    <w:unhideWhenUsed/>
    <w:rsid w:val="003767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678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678D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7678D"/>
    <w:rPr>
      <w:b/>
      <w:bCs/>
    </w:rPr>
  </w:style>
  <w:style w:type="numbering" w:customStyle="1" w:styleId="Numberedlists">
    <w:name w:val="Numbered lists"/>
    <w:basedOn w:val="NoList"/>
    <w:uiPriority w:val="99"/>
    <w:rsid w:val="00644791"/>
    <w:pPr>
      <w:numPr>
        <w:numId w:val="3"/>
      </w:numPr>
    </w:pPr>
  </w:style>
  <w:style w:type="paragraph" w:styleId="ListParagraph">
    <w:name w:val="List Paragraph"/>
    <w:basedOn w:val="Normal"/>
    <w:link w:val="ListParagraphChar"/>
    <w:uiPriority w:val="34"/>
    <w:unhideWhenUsed/>
    <w:rsid w:val="009609B4"/>
    <w:pPr>
      <w:ind w:left="720"/>
      <w:contextualSpacing/>
    </w:pPr>
  </w:style>
  <w:style w:type="character" w:customStyle="1" w:styleId="CommentSubjectChar">
    <w:name w:val="Comment Subject Char"/>
    <w:basedOn w:val="CommentTextChar"/>
    <w:link w:val="CommentSubject"/>
    <w:uiPriority w:val="99"/>
    <w:rsid w:val="0037678D"/>
    <w:rPr>
      <w:rFonts w:ascii="Verdana" w:hAnsi="Verdana"/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unhideWhenUsed/>
    <w:rsid w:val="0037678D"/>
  </w:style>
  <w:style w:type="paragraph" w:styleId="List">
    <w:name w:val="List"/>
    <w:basedOn w:val="Normal"/>
    <w:uiPriority w:val="99"/>
    <w:unhideWhenUsed/>
    <w:rsid w:val="0037678D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37678D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37678D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37678D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37678D"/>
    <w:pPr>
      <w:ind w:left="1415" w:hanging="283"/>
      <w:contextualSpacing/>
    </w:pPr>
  </w:style>
  <w:style w:type="paragraph" w:styleId="ListBullet3">
    <w:name w:val="List Bullet 3"/>
    <w:basedOn w:val="Normal"/>
    <w:uiPriority w:val="99"/>
    <w:unhideWhenUsed/>
    <w:rsid w:val="003767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unhideWhenUsed/>
    <w:rsid w:val="003767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unhideWhenUsed/>
    <w:rsid w:val="0037678D"/>
    <w:pPr>
      <w:numPr>
        <w:numId w:val="11"/>
      </w:numPr>
      <w:contextualSpacing/>
    </w:pPr>
  </w:style>
  <w:style w:type="paragraph" w:styleId="BodyText">
    <w:name w:val="Body Text"/>
    <w:basedOn w:val="Normal"/>
    <w:link w:val="BodyTextChar"/>
    <w:uiPriority w:val="99"/>
    <w:qFormat/>
    <w:rsid w:val="004F47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F47B7"/>
    <w:rPr>
      <w:rFonts w:ascii="Verdana" w:hAnsi="Verdana"/>
      <w:sz w:val="20"/>
    </w:rPr>
  </w:style>
  <w:style w:type="paragraph" w:customStyle="1" w:styleId="MFATNumbering">
    <w:name w:val="MFAT Numbering"/>
    <w:basedOn w:val="ListParagraph"/>
    <w:link w:val="MFATNumberingChar"/>
    <w:qFormat/>
    <w:rsid w:val="00F67E87"/>
    <w:pPr>
      <w:numPr>
        <w:numId w:val="28"/>
      </w:numPr>
    </w:pPr>
  </w:style>
  <w:style w:type="paragraph" w:customStyle="1" w:styleId="MFATBullets">
    <w:name w:val="MFAT Bullets"/>
    <w:basedOn w:val="ListParagraph"/>
    <w:link w:val="MFATBulletsChar"/>
    <w:qFormat/>
    <w:rsid w:val="00AB3420"/>
    <w:pPr>
      <w:numPr>
        <w:numId w:val="3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67E87"/>
    <w:rPr>
      <w:rFonts w:ascii="Verdana" w:hAnsi="Verdana"/>
      <w:sz w:val="20"/>
    </w:rPr>
  </w:style>
  <w:style w:type="character" w:customStyle="1" w:styleId="MFATNumberingChar">
    <w:name w:val="MFAT Numbering Char"/>
    <w:basedOn w:val="ListParagraphChar"/>
    <w:link w:val="MFATNumbering"/>
    <w:rsid w:val="00F67E87"/>
    <w:rPr>
      <w:rFonts w:ascii="Verdana" w:hAnsi="Verdana"/>
      <w:sz w:val="20"/>
    </w:rPr>
  </w:style>
  <w:style w:type="character" w:customStyle="1" w:styleId="MFATBulletsChar">
    <w:name w:val="MFAT Bullets Char"/>
    <w:basedOn w:val="ListParagraphChar"/>
    <w:link w:val="MFATBullets"/>
    <w:rsid w:val="00AB3420"/>
    <w:rPr>
      <w:rFonts w:ascii="Verdana" w:hAnsi="Verdana"/>
      <w:sz w:val="20"/>
    </w:rPr>
  </w:style>
  <w:style w:type="character" w:styleId="Hyperlink">
    <w:name w:val="Hyperlink"/>
    <w:basedOn w:val="DefaultParagraphFont"/>
    <w:uiPriority w:val="99"/>
    <w:unhideWhenUsed/>
    <w:rsid w:val="002003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5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mailto:sue.odonnell@vuw.ac.nz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mailto:D.M.Kessler@massey.ac.n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llefree@waikato.ac.n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madeline.banda@aut.ac.nz" TargetMode="Externa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d.baker@auckland.ac.nz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c7c637-f89b-48f3-92d7-bbcba4c6fbb2">
      <Value>41</Value>
      <Value>15</Value>
      <Value>2</Value>
      <Value>44</Value>
    </TaxCatchAll>
    <_dlc_DocId xmlns="573c1cc7-61ac-422d-8c51-37b87bf3678f">0</_dlc_DocId>
    <_dlc_DocIdUrl xmlns="573c1cc7-61ac-422d-8c51-37b87bf3678f">
      <Url>http://g-wln-dm/general/_layouts/DocIdRedir.aspx?ID=0</Url>
      <Description>0</Description>
    </_dlc_DocIdUrl>
    <Financial_x0020_YearTaxHTField0 xmlns="899475f1-b59f-401d-81f5-964e6bb86782">
      <Terms xmlns="http://schemas.microsoft.com/office/infopath/2007/PartnerControls"/>
    </Financial_x0020_YearTaxHTField0>
    <OrganisationTaxHTField0 xmlns="899475f1-b59f-401d-81f5-964e6bb86782">
      <Terms xmlns="http://schemas.microsoft.com/office/infopath/2007/PartnerControls"/>
    </OrganisationTaxHTField0>
    <Doc_x0020_Comments xmlns="899475f1-b59f-401d-81f5-964e6bb86782" xsi:nil="true"/>
    <File_x0020_Number xmlns="899475f1-b59f-401d-81f5-964e6bb86782" xsi:nil="true"/>
    <CountryTaxHTField0 xmlns="899475f1-b59f-401d-81f5-964e6bb86782">
      <Terms xmlns="http://schemas.microsoft.com/office/infopath/2007/PartnerControls">
        <TermInfo xmlns="http://schemas.microsoft.com/office/infopath/2007/PartnerControls">
          <TermName>THA</TermName>
          <TermId>bf090112-8397-4f05-b665-b6e414e52966</TermId>
        </TermInfo>
      </Terms>
    </CountryTaxHTField0>
    <Division_x002F_PostTaxHTField0 xmlns="899475f1-b59f-401d-81f5-964e6bb86782">
      <Terms xmlns="http://schemas.microsoft.com/office/infopath/2007/PartnerControls">
        <TermInfo xmlns="http://schemas.microsoft.com/office/infopath/2007/PartnerControls">
          <TermName>BKK</TermName>
          <TermId>76ad6170-20a1-41b7-a5de-5ebf38898feb</TermId>
        </TermInfo>
      </Terms>
    </Division_x002F_PostTaxHTField0>
    <ClassificationTaxHTField0 xmlns="899475f1-b59f-401d-81f5-964e6bb86782">
      <Terms xmlns="http://schemas.microsoft.com/office/infopath/2007/PartnerControls">
        <TermInfo xmlns="http://schemas.microsoft.com/office/infopath/2007/PartnerControls">
          <TermName>Unclassified</TermName>
          <TermId>0496e4db-39dc-4e5b-a080-a360da5843e8</TermId>
        </TermInfo>
      </Terms>
    </ClassificationTaxHTField0>
    <Doc_x0020_TypeTaxHTField0 xmlns="899475f1-b59f-401d-81f5-964e6bb86782">
      <Terms xmlns="http://schemas.microsoft.com/office/infopath/2007/PartnerControls">
        <TermInfo xmlns="http://schemas.microsoft.com/office/infopath/2007/PartnerControls">
          <TermName>GENERAL</TermName>
          <TermId>72b153d4-1840-4b12-815c-5bbb5262cc79</TermId>
        </TermInfo>
      </Terms>
    </Doc_x0020_TypeTaxHTField0>
    <Other_x0020_UnitsTaxHTField0 xmlns="899475f1-b59f-401d-81f5-964e6bb86782">
      <Terms xmlns="http://schemas.microsoft.com/office/infopath/2007/PartnerControls"/>
    </Other_x0020_UnitsTaxHTField0>
    <Doc_x0020_Author xmlns="899475f1-b59f-401d-81f5-964e6bb86782">
      <UserInfo>
        <DisplayName>ARIYASAKUL, Jeerajit (BKK)</DisplayName>
        <AccountId>304</AccountId>
        <AccountType/>
      </UserInfo>
    </Doc_x0020_Author>
    <CaveatTaxHTField0 xmlns="899475f1-b59f-401d-81f5-964e6bb86782">
      <Terms xmlns="http://schemas.microsoft.com/office/infopath/2007/PartnerControls"/>
    </CaveatTaxHTField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CC20BDDA2C3644059867C7C83E73A502001FDE0D9B4BBE154C8D4C6ED49D82BDF8" ma:contentTypeVersion="0" ma:contentTypeDescription="MFAT custom document content type" ma:contentTypeScope="" ma:versionID="60df4432651c12126a69e138de0d74ba">
  <xsd:schema xmlns:xsd="http://www.w3.org/2001/XMLSchema" xmlns:xs="http://www.w3.org/2001/XMLSchema" xmlns:p="http://schemas.microsoft.com/office/2006/metadata/properties" xmlns:ns2="899475f1-b59f-401d-81f5-964e6bb86782" xmlns:ns3="cdc7c637-f89b-48f3-92d7-bbcba4c6fbb2" xmlns:ns4="573c1cc7-61ac-422d-8c51-37b87bf3678f" targetNamespace="http://schemas.microsoft.com/office/2006/metadata/properties" ma:root="true" ma:fieldsID="3592f59a00426df1d57569e31dd77d9c" ns2:_="" ns3:_="" ns4:_="">
    <xsd:import namespace="899475f1-b59f-401d-81f5-964e6bb86782"/>
    <xsd:import namespace="cdc7c637-f89b-48f3-92d7-bbcba4c6fbb2"/>
    <xsd:import namespace="573c1cc7-61ac-422d-8c51-37b87bf3678f"/>
    <xsd:element name="properties">
      <xsd:complexType>
        <xsd:sequence>
          <xsd:element name="documentManagement">
            <xsd:complexType>
              <xsd:all>
                <xsd:element ref="ns2:Doc_x0020_Author"/>
                <xsd:element ref="ns2:Doc_x0020_Comments" minOccurs="0"/>
                <xsd:element ref="ns2:File_x0020_Number" minOccurs="0"/>
                <xsd:element ref="ns3:TaxCatchAllLabel" minOccurs="0"/>
                <xsd:element ref="ns2:ClassificationTaxHTField0" minOccurs="0"/>
                <xsd:element ref="ns2:CountryTaxHTField0" minOccurs="0"/>
                <xsd:element ref="ns2:Division_x002F_PostTaxHTField0" minOccurs="0"/>
                <xsd:element ref="ns4:_dlc_DocId" minOccurs="0"/>
                <xsd:element ref="ns2:Doc_x0020_TypeTaxHTField0" minOccurs="0"/>
                <xsd:element ref="ns4:_dlc_DocIdUrl" minOccurs="0"/>
                <xsd:element ref="ns2:Financial_x0020_YearTaxHTField0" minOccurs="0"/>
                <xsd:element ref="ns4:_dlc_DocIdPersistId" minOccurs="0"/>
                <xsd:element ref="ns2:OrganisationTaxHTField0" minOccurs="0"/>
                <xsd:element ref="ns2:CaveatTaxHTField0" minOccurs="0"/>
                <xsd:element ref="ns2:Other_x0020_UnitsTaxHTField0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475f1-b59f-401d-81f5-964e6bb86782" elementFormDefault="qualified">
    <xsd:import namespace="http://schemas.microsoft.com/office/2006/documentManagement/types"/>
    <xsd:import namespace="http://schemas.microsoft.com/office/infopath/2007/PartnerControls"/>
    <xsd:element name="Doc_x0020_Author" ma:index="2" ma:displayName="Doc Author" ma:list="UserInfo" ma:SharePointGroup="0" ma:internalName="Doc_x0020_Autho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_x0020_Comments" ma:index="10" nillable="true" ma:displayName="Doc Comments" ma:internalName="Doc_x0020_Comments">
      <xsd:simpleType>
        <xsd:restriction base="dms:Note">
          <xsd:maxLength value="255"/>
        </xsd:restriction>
      </xsd:simpleType>
    </xsd:element>
    <xsd:element name="File_x0020_Number" ma:index="11" nillable="true" ma:displayName="File Number" ma:internalName="File_x0020_Number">
      <xsd:simpleType>
        <xsd:restriction base="dms:Text">
          <xsd:maxLength value="255"/>
        </xsd:restriction>
      </xsd:simpleType>
    </xsd:element>
    <xsd:element name="ClassificationTaxHTField0" ma:index="15" ma:taxonomy="true" ma:internalName="ClassificationTaxHTField0" ma:taxonomyFieldName="Classification" ma:displayName="Classification" ma:default="" ma:fieldId="{9fbe3b86-a4e7-4b29-bf03-035f89d2a748}" ma:sspId="d40f951a-0e91-4979-b35b-8d7b343b6be0" ma:termSetId="7b9237e4-adfe-4100-b3f4-bf58ef7273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untryTaxHTField0" ma:index="17" nillable="true" ma:taxonomy="true" ma:internalName="CountryTaxHTField0" ma:taxonomyFieldName="Country" ma:displayName="Country" ma:default="" ma:fieldId="{20fc08bc-bcbd-4406-acd9-4c5ba2bfb5ae}" ma:taxonomyMulti="true" ma:sspId="d40f951a-0e91-4979-b35b-8d7b343b6be0" ma:termSetId="d746a8a0-60b0-4b94-8b1b-bd98019fc6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_x002F_PostTaxHTField0" ma:index="19" ma:taxonomy="true" ma:internalName="Division_x002F_PostTaxHTField0" ma:taxonomyFieldName="Division_x002F_Post" ma:displayName="Division/Post" ma:default="" ma:fieldId="{d5fd8f46-51af-44bf-8fc0-6001fbd04f45}" ma:sspId="d40f951a-0e91-4979-b35b-8d7b343b6be0" ma:termSetId="1c1e7ae7-040d-4a22-870f-5e0532d4cd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_x0020_TypeTaxHTField0" ma:index="23" ma:taxonomy="true" ma:internalName="Doc_x0020_TypeTaxHTField0" ma:taxonomyFieldName="Doc_x0020_Type" ma:displayName="Doc Type" ma:indexed="true" ma:default="" ma:fieldId="{37c1bdb8-d65b-4611-8655-84cdd0adddfa}" ma:sspId="d40f951a-0e91-4979-b35b-8d7b343b6be0" ma:termSetId="88391b64-a5a1-4036-b7cb-7940f5b873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nancial_x0020_YearTaxHTField0" ma:index="26" nillable="true" ma:taxonomy="true" ma:internalName="Financial_x0020_YearTaxHTField0" ma:taxonomyFieldName="Financial_x0020_Year" ma:displayName="Financial Year" ma:default="" ma:fieldId="{b9383638-1776-4c71-8a37-ffc8fe9ae019}" ma:sspId="d40f951a-0e91-4979-b35b-8d7b343b6be0" ma:termSetId="6f7d0aa7-1ade-4467-b62e-23df69480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ganisationTaxHTField0" ma:index="28" nillable="true" ma:taxonomy="true" ma:internalName="OrganisationTaxHTField0" ma:taxonomyFieldName="Organisation" ma:displayName="Organisation" ma:default="" ma:fieldId="{4312f8e5-56b4-4b0a-a088-1f8b5968089f}" ma:taxonomyMulti="true" ma:sspId="d40f951a-0e91-4979-b35b-8d7b343b6be0" ma:termSetId="e6de4f68-5988-49fd-b13c-5fbb3a142e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veatTaxHTField0" ma:index="29" nillable="true" ma:taxonomy="true" ma:internalName="CaveatTaxHTField0" ma:taxonomyFieldName="Caveat" ma:displayName="Caveat" ma:default="" ma:fieldId="{629386f7-acf8-4d7c-9bb2-4377127323fe}" ma:sspId="d40f951a-0e91-4979-b35b-8d7b343b6be0" ma:termSetId="7bb5e025-cb2e-444f-8133-c1c4cdac21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ther_x0020_UnitsTaxHTField0" ma:index="30" nillable="true" ma:taxonomy="true" ma:internalName="Other_x0020_UnitsTaxHTField0" ma:taxonomyFieldName="Other_x0020_Units" ma:displayName="Other Units" ma:default="" ma:fieldId="{667a7f8a-4117-451c-9b8a-65a4348124bf}" ma:taxonomyMulti="true" ma:sspId="d40f951a-0e91-4979-b35b-8d7b343b6be0" ma:termSetId="f7cf9674-510f-4ef8-bfa0-c3bda923eba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7c637-f89b-48f3-92d7-bbcba4c6fbb2" elementFormDefault="qualified">
    <xsd:import namespace="http://schemas.microsoft.com/office/2006/documentManagement/types"/>
    <xsd:import namespace="http://schemas.microsoft.com/office/infopath/2007/PartnerControls"/>
    <xsd:element name="TaxCatchAllLabel" ma:index="13" nillable="true" ma:displayName="Taxonomy Catch All Column1" ma:description="" ma:hidden="true" ma:list="{7234acdf-afbe-401e-9a56-7699f0f23ed0}" ma:internalName="TaxCatchAllLabel" ma:readOnly="true" ma:showField="CatchAllDataLabel" ma:web="cdc7c637-f89b-48f3-92d7-bbcba4c6fb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1" nillable="true" ma:displayName="Taxonomy Catch All Column" ma:description="" ma:hidden="true" ma:list="{7234acdf-afbe-401e-9a56-7699f0f23ed0}" ma:internalName="TaxCatchAll" ma:showField="CatchAllData" ma:web="cdc7c637-f89b-48f3-92d7-bbcba4c6fb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c1cc7-61ac-422d-8c51-37b87bf3678f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9010A-D8E8-4D25-AE8D-C5ED01286AD5}"/>
</file>

<file path=customXml/itemProps2.xml><?xml version="1.0" encoding="utf-8"?>
<ds:datastoreItem xmlns:ds="http://schemas.openxmlformats.org/officeDocument/2006/customXml" ds:itemID="{48E0324D-C2B0-451D-9744-2E8BDA82A210}"/>
</file>

<file path=customXml/itemProps3.xml><?xml version="1.0" encoding="utf-8"?>
<ds:datastoreItem xmlns:ds="http://schemas.openxmlformats.org/officeDocument/2006/customXml" ds:itemID="{5A08B733-4BAD-4859-895C-BB45AF9A0D25}"/>
</file>

<file path=customXml/itemProps4.xml><?xml version="1.0" encoding="utf-8"?>
<ds:datastoreItem xmlns:ds="http://schemas.openxmlformats.org/officeDocument/2006/customXml" ds:itemID="{8A205ED2-09BB-4BF5-98D9-2829C12292C6}"/>
</file>

<file path=customXml/itemProps5.xml><?xml version="1.0" encoding="utf-8"?>
<ds:datastoreItem xmlns:ds="http://schemas.openxmlformats.org/officeDocument/2006/customXml" ds:itemID="{0061BC95-E667-4214-A81D-F9B7F3160876}"/>
</file>

<file path=customXml/itemProps6.xml><?xml version="1.0" encoding="utf-8"?>
<ds:datastoreItem xmlns:ds="http://schemas.openxmlformats.org/officeDocument/2006/customXml" ds:itemID="{C9BD560A-B576-4922-87B0-D86405257C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</vt:lpstr>
    </vt:vector>
  </TitlesOfParts>
  <Company>Ministry of Foreign Affairs and Trade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s_Contact persons at universities</dc:title>
  <dc:creator>ARIYASAKUL, Jeerajit (BKK)</dc:creator>
  <cp:lastModifiedBy>ARIYASAKUL, Jeerajit (BKK)</cp:lastModifiedBy>
  <cp:revision>5</cp:revision>
  <cp:lastPrinted>2012-02-22T09:31:00Z</cp:lastPrinted>
  <dcterms:created xsi:type="dcterms:W3CDTF">2012-02-22T09:11:00Z</dcterms:created>
  <dcterms:modified xsi:type="dcterms:W3CDTF">2012-02-2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0BDDA2C3644059867C7C83E73A502001FDE0D9B4BBE154C8D4C6ED49D82BDF8</vt:lpwstr>
  </property>
  <property fmtid="{D5CDD505-2E9C-101B-9397-08002B2CF9AE}" pid="3" name="Division/Post">
    <vt:lpwstr>41;#BKK|76ad6170-20a1-41b7-a5de-5ebf38898feb</vt:lpwstr>
  </property>
  <property fmtid="{D5CDD505-2E9C-101B-9397-08002B2CF9AE}" pid="4" name="Doc Ref">
    <vt:lpwstr>O-AKL-200462</vt:lpwstr>
  </property>
  <property fmtid="{D5CDD505-2E9C-101B-9397-08002B2CF9AE}" pid="5" name="Other Units">
    <vt:lpwstr/>
  </property>
  <property fmtid="{D5CDD505-2E9C-101B-9397-08002B2CF9AE}" pid="6" name="Organisation">
    <vt:lpwstr/>
  </property>
  <property fmtid="{D5CDD505-2E9C-101B-9397-08002B2CF9AE}" pid="7" name="Doc Type">
    <vt:lpwstr>15;#GENERAL|72b153d4-1840-4b12-815c-5bbb5262cc79</vt:lpwstr>
  </property>
  <property fmtid="{D5CDD505-2E9C-101B-9397-08002B2CF9AE}" pid="8" name="Country">
    <vt:lpwstr>44;#THA|bf090112-8397-4f05-b665-b6e414e52966</vt:lpwstr>
  </property>
  <property fmtid="{D5CDD505-2E9C-101B-9397-08002B2CF9AE}" pid="9" name="Classification">
    <vt:lpwstr>2;#Unclassified|0496e4db-39dc-4e5b-a080-a360da5843e8</vt:lpwstr>
  </property>
</Properties>
</file>